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1914A" w14:textId="6ABDF4C9" w:rsidR="00EC6A53" w:rsidRDefault="00C67024" w:rsidP="00D800DA">
      <w:pPr>
        <w:pStyle w:val="Title"/>
        <w:spacing w:before="120"/>
        <w:sectPr w:rsidR="00EC6A53" w:rsidSect="005F0144">
          <w:headerReference w:type="even" r:id="rId11"/>
          <w:headerReference w:type="default" r:id="rId12"/>
          <w:footerReference w:type="even" r:id="rId13"/>
          <w:footerReference w:type="default" r:id="rId14"/>
          <w:headerReference w:type="first" r:id="rId15"/>
          <w:footerReference w:type="first" r:id="rId16"/>
          <w:type w:val="continuous"/>
          <w:pgSz w:w="16840" w:h="23820"/>
          <w:pgMar w:top="851" w:right="1418" w:bottom="1418" w:left="1418" w:header="170" w:footer="709" w:gutter="0"/>
          <w:cols w:space="708"/>
          <w:titlePg/>
          <w:docGrid w:linePitch="360"/>
        </w:sectPr>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8"/>
                    <a:stretch>
                      <a:fillRect/>
                    </a:stretch>
                  </pic:blipFill>
                  <pic:spPr>
                    <a:xfrm>
                      <a:off x="0" y="0"/>
                      <a:ext cx="2865600" cy="820885"/>
                    </a:xfrm>
                    <a:prstGeom prst="rect">
                      <a:avLst/>
                    </a:prstGeom>
                  </pic:spPr>
                </pic:pic>
              </a:graphicData>
            </a:graphic>
          </wp:inline>
        </w:drawing>
      </w:r>
    </w:p>
    <w:p w14:paraId="147F3BDD" w14:textId="4368C262" w:rsidR="000D06F7" w:rsidRDefault="00B57D1C" w:rsidP="00DD7333">
      <w:pPr>
        <w:pStyle w:val="Title"/>
      </w:pPr>
      <w:r>
        <w:rPr>
          <w:noProof/>
        </w:rPr>
        <w:drawing>
          <wp:anchor distT="0" distB="0" distL="114300" distR="114300" simplePos="0" relativeHeight="251658244" behindDoc="0" locked="0" layoutInCell="1" allowOverlap="1" wp14:anchorId="24F5F535" wp14:editId="0ACCB04C">
            <wp:simplePos x="0" y="0"/>
            <wp:positionH relativeFrom="column">
              <wp:posOffset>6043295</wp:posOffset>
            </wp:positionH>
            <wp:positionV relativeFrom="paragraph">
              <wp:posOffset>950595</wp:posOffset>
            </wp:positionV>
            <wp:extent cx="3419475" cy="4102735"/>
            <wp:effectExtent l="0" t="0" r="9525" b="0"/>
            <wp:wrapThrough wrapText="bothSides">
              <wp:wrapPolygon edited="0">
                <wp:start x="0" y="0"/>
                <wp:lineTo x="0" y="21463"/>
                <wp:lineTo x="21540" y="21463"/>
                <wp:lineTo x="21540" y="0"/>
                <wp:lineTo x="0" y="0"/>
              </wp:wrapPolygon>
            </wp:wrapThrough>
            <wp:docPr id="5" name="Picture 5" descr="Geographical map of the Great Southern - Wheatbel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Great Southern - Wheatbelt Employment Region."/>
                    <pic:cNvPicPr/>
                  </pic:nvPicPr>
                  <pic:blipFill rotWithShape="1">
                    <a:blip r:embed="rId19"/>
                    <a:srcRect t="2418" b="1587"/>
                    <a:stretch/>
                  </pic:blipFill>
                  <pic:spPr bwMode="auto">
                    <a:xfrm>
                      <a:off x="0" y="0"/>
                      <a:ext cx="3419475" cy="410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ED7">
        <w:rPr>
          <w:noProof/>
        </w:rPr>
        <mc:AlternateContent>
          <mc:Choice Requires="wpg">
            <w:drawing>
              <wp:anchor distT="0" distB="0" distL="114300" distR="114300" simplePos="0" relativeHeight="251658243" behindDoc="0" locked="0" layoutInCell="1" allowOverlap="1" wp14:anchorId="32DB9287" wp14:editId="12136C01">
                <wp:simplePos x="0" y="0"/>
                <wp:positionH relativeFrom="column">
                  <wp:posOffset>6043213</wp:posOffset>
                </wp:positionH>
                <wp:positionV relativeFrom="paragraph">
                  <wp:posOffset>946150</wp:posOffset>
                </wp:positionV>
                <wp:extent cx="3420000" cy="4039200"/>
                <wp:effectExtent l="0" t="0" r="952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0000" cy="4039200"/>
                          <a:chOff x="10734" y="204909"/>
                          <a:chExt cx="3381375" cy="4022177"/>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a:picLocks noChangeAspect="1"/>
                          </pic:cNvPicPr>
                        </pic:nvPicPr>
                        <pic:blipFill rotWithShape="1">
                          <a:blip r:embed="rId20"/>
                          <a:srcRect t="3849" r="458" b="2643"/>
                          <a:stretch/>
                        </pic:blipFill>
                        <pic:spPr bwMode="auto">
                          <a:xfrm>
                            <a:off x="10734" y="204909"/>
                            <a:ext cx="3381375" cy="4022177"/>
                          </a:xfrm>
                          <a:prstGeom prst="rect">
                            <a:avLst/>
                          </a:prstGeom>
                          <a:ln w="15875">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981200" y="2962275"/>
                            <a:ext cx="1400175" cy="1069975"/>
                          </a:xfrm>
                          <a:prstGeom prst="rect">
                            <a:avLst/>
                          </a:prstGeom>
                          <a:noFill/>
                          <a:ln w="9525">
                            <a:noFill/>
                            <a:miter lim="800000"/>
                            <a:headEnd/>
                            <a:tailEnd/>
                          </a:ln>
                        </wps:spPr>
                        <wps:txbx>
                          <w:txbxContent>
                            <w:p w14:paraId="3C8F8749" w14:textId="170F9764" w:rsidR="00A45114" w:rsidRPr="00735ED7" w:rsidRDefault="00A45114" w:rsidP="00A45114">
                              <w:pPr>
                                <w:jc w:val="center"/>
                                <w:rPr>
                                  <w:b/>
                                  <w:bCs/>
                                  <w:color w:val="FF0000"/>
                                  <w:sz w:val="18"/>
                                  <w:szCs w:val="18"/>
                                </w:rPr>
                              </w:pPr>
                              <w:r w:rsidRPr="00735ED7">
                                <w:rPr>
                                  <w:b/>
                                  <w:bCs/>
                                  <w:color w:val="FF0000"/>
                                  <w:sz w:val="18"/>
                                  <w:szCs w:val="18"/>
                                </w:rPr>
                                <w:t>SAMPLE MAP ONLY</w:t>
                              </w:r>
                            </w:p>
                            <w:p w14:paraId="1EF7F783" w14:textId="5045EE89" w:rsidR="00A45114" w:rsidRPr="00735ED7" w:rsidRDefault="00A45114" w:rsidP="00A45114">
                              <w:pPr>
                                <w:jc w:val="center"/>
                                <w:rPr>
                                  <w:color w:val="FF0000"/>
                                  <w:sz w:val="18"/>
                                  <w:szCs w:val="18"/>
                                </w:rPr>
                              </w:pPr>
                              <w:r w:rsidRPr="00735ED7">
                                <w:rPr>
                                  <w:color w:val="FF0000"/>
                                  <w:sz w:val="18"/>
                                  <w:szCs w:val="18"/>
                                </w:rPr>
                                <w:t xml:space="preserve">A map of your Employment Region </w:t>
                              </w:r>
                              <w:r w:rsidR="005109AE" w:rsidRPr="00735ED7">
                                <w:rPr>
                                  <w:color w:val="FF0000"/>
                                  <w:sz w:val="18"/>
                                  <w:szCs w:val="18"/>
                                </w:rPr>
                                <w:t xml:space="preserve">and hyperlink </w:t>
                              </w:r>
                              <w:r w:rsidRPr="00735ED7">
                                <w:rPr>
                                  <w:color w:val="FF0000"/>
                                  <w:sz w:val="18"/>
                                  <w:szCs w:val="18"/>
                                </w:rPr>
                                <w:t>will be added</w:t>
                              </w:r>
                              <w:r w:rsidR="005109AE" w:rsidRPr="00735ED7">
                                <w:rPr>
                                  <w:color w:val="FF0000"/>
                                  <w:sz w:val="18"/>
                                  <w:szCs w:val="18"/>
                                </w:rPr>
                                <w:t xml:space="preserve"> </w:t>
                              </w:r>
                              <w:r w:rsidRPr="00735ED7">
                                <w:rPr>
                                  <w:color w:val="FF0000"/>
                                  <w:sz w:val="18"/>
                                  <w:szCs w:val="18"/>
                                </w:rPr>
                                <w:t>before publish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DB9287" id="Group 4" o:spid="_x0000_s1026" alt="&quot;&quot;" style="position:absolute;margin-left:475.85pt;margin-top:74.5pt;width:269.3pt;height:318.05pt;z-index:251658243;mso-width-relative:margin;mso-height-relative:margin" coordorigin="107,2049" coordsize="33813,4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left:107;top:2049;width:33814;height:40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" strokeweight="1.25pt">
                  <v:imagedata r:id="rId21" o:title="" croptop="2522f" cropbottom="1732f" cropright="300f"/>
                </v:shape>
                <v:shapetype id="_x0000_t202" coordsize="21600,21600" o:spt="202" path="m,l,21600r21600,l21600,xe">
                  <v:stroke joinstyle="miter"/>
                  <v:path gradientshapeok="t" o:connecttype="rect"/>
                </v:shapetype>
                <v:shape id="Text Box 2" o:spid="_x0000_s1028" type="#_x0000_t202" style="position:absolute;left:19812;top:29622;width:14001;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C8F8749" w14:textId="170F9764" w:rsidR="00A45114" w:rsidRPr="00735ED7" w:rsidRDefault="00A45114" w:rsidP="00A45114">
                        <w:pPr>
                          <w:jc w:val="center"/>
                          <w:rPr>
                            <w:b/>
                            <w:bCs/>
                            <w:color w:val="FF0000"/>
                            <w:sz w:val="18"/>
                            <w:szCs w:val="18"/>
                          </w:rPr>
                        </w:pPr>
                        <w:r w:rsidRPr="00735ED7">
                          <w:rPr>
                            <w:b/>
                            <w:bCs/>
                            <w:color w:val="FF0000"/>
                            <w:sz w:val="18"/>
                            <w:szCs w:val="18"/>
                          </w:rPr>
                          <w:t>SAMPLE MAP ONLY</w:t>
                        </w:r>
                      </w:p>
                      <w:p w14:paraId="1EF7F783" w14:textId="5045EE89" w:rsidR="00A45114" w:rsidRPr="00735ED7" w:rsidRDefault="00A45114" w:rsidP="00A45114">
                        <w:pPr>
                          <w:jc w:val="center"/>
                          <w:rPr>
                            <w:color w:val="FF0000"/>
                            <w:sz w:val="18"/>
                            <w:szCs w:val="18"/>
                          </w:rPr>
                        </w:pPr>
                        <w:r w:rsidRPr="00735ED7">
                          <w:rPr>
                            <w:color w:val="FF0000"/>
                            <w:sz w:val="18"/>
                            <w:szCs w:val="18"/>
                          </w:rPr>
                          <w:t xml:space="preserve">A map of your Employment Region </w:t>
                        </w:r>
                        <w:r w:rsidR="005109AE" w:rsidRPr="00735ED7">
                          <w:rPr>
                            <w:color w:val="FF0000"/>
                            <w:sz w:val="18"/>
                            <w:szCs w:val="18"/>
                          </w:rPr>
                          <w:t xml:space="preserve">and hyperlink </w:t>
                        </w:r>
                        <w:r w:rsidRPr="00735ED7">
                          <w:rPr>
                            <w:color w:val="FF0000"/>
                            <w:sz w:val="18"/>
                            <w:szCs w:val="18"/>
                          </w:rPr>
                          <w:t>will be added</w:t>
                        </w:r>
                        <w:r w:rsidR="005109AE" w:rsidRPr="00735ED7">
                          <w:rPr>
                            <w:color w:val="FF0000"/>
                            <w:sz w:val="18"/>
                            <w:szCs w:val="18"/>
                          </w:rPr>
                          <w:t xml:space="preserve"> </w:t>
                        </w:r>
                        <w:r w:rsidRPr="00735ED7">
                          <w:rPr>
                            <w:color w:val="FF0000"/>
                            <w:sz w:val="18"/>
                            <w:szCs w:val="18"/>
                          </w:rPr>
                          <w:t>before publishing.</w:t>
                        </w:r>
                      </w:p>
                    </w:txbxContent>
                  </v:textbox>
                </v:shape>
              </v:group>
            </w:pict>
          </mc:Fallback>
        </mc:AlternateContent>
      </w:r>
      <w:r w:rsidR="000D06F7">
        <w:t>Local Jobs Plan</w:t>
      </w:r>
    </w:p>
    <w:p w14:paraId="374AEBD5" w14:textId="60FC6E7B" w:rsidR="000D06F7" w:rsidRPr="000D06F7" w:rsidRDefault="00870875" w:rsidP="00186F5B">
      <w:pPr>
        <w:pStyle w:val="Subtitle"/>
        <w:spacing w:after="0"/>
        <w:rPr>
          <w:rStyle w:val="Strong"/>
          <w:b/>
          <w:bCs w:val="0"/>
        </w:rPr>
      </w:pPr>
      <w:r>
        <w:t>Great Southern</w:t>
      </w:r>
      <w:r w:rsidR="00BC6666">
        <w:t xml:space="preserve"> Wheatbel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sidR="006075BD">
        <w:rPr>
          <w:color w:val="auto"/>
        </w:rPr>
        <w:t>WA</w:t>
      </w:r>
      <w:r w:rsidR="000D06F7" w:rsidRPr="000D06F7">
        <w:rPr>
          <w:color w:val="0076BD" w:themeColor="text2"/>
        </w:rPr>
        <w:t xml:space="preserve"> | </w:t>
      </w:r>
      <w:r w:rsidR="005C14E4">
        <w:rPr>
          <w:rStyle w:val="Strong"/>
          <w:b/>
          <w:bCs w:val="0"/>
        </w:rPr>
        <w:t>February 2026</w:t>
      </w:r>
      <w:r w:rsidR="00E41CC6">
        <w:rPr>
          <w:rStyle w:val="Strong"/>
          <w:b/>
          <w:bCs w:val="0"/>
        </w:rPr>
        <w:t xml:space="preserve"> </w:t>
      </w:r>
    </w:p>
    <w:p w14:paraId="728E0E94" w14:textId="017BEC86" w:rsidR="002B1CE5" w:rsidRDefault="005F0144" w:rsidP="005A18AE">
      <w:pPr>
        <w:spacing w:before="120" w:after="12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4B9322B3" w:rsidR="00074A76" w:rsidRDefault="00A45138" w:rsidP="005A18AE">
      <w:pPr>
        <w:spacing w:before="120" w:after="12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5D4E85CE" w:rsidR="000D06F7" w:rsidRDefault="00AE19CB" w:rsidP="005A18AE">
      <w:pPr>
        <w:spacing w:before="120" w:after="120"/>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7D7817BF" wp14:editId="669F011A">
                <wp:simplePos x="0" y="0"/>
                <wp:positionH relativeFrom="column">
                  <wp:posOffset>-109855</wp:posOffset>
                </wp:positionH>
                <wp:positionV relativeFrom="page">
                  <wp:posOffset>4000500</wp:posOffset>
                </wp:positionV>
                <wp:extent cx="6001385" cy="30194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194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B6AF3C" id="Rectangle 3" o:spid="_x0000_s1026" alt="&quot;&quot;" style="position:absolute;margin-left:-8.65pt;margin-top:315pt;width:472.5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1IfwIAAGAFAAAOAAAAZHJzL2Uyb0RvYy54bWysVFFP2zAQfp+0/2D5fSQpLYO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" fillcolor="#f4f4f4" stroked="f" strokeweight="1pt">
                <w10:wrap anchory="page"/>
              </v:rect>
            </w:pict>
          </mc:Fallback>
        </mc:AlternateContent>
      </w:r>
      <w:r w:rsidR="00AF5C66">
        <w:t>Local Jobs operates in all 51 Employment Regions in Australia.</w:t>
      </w:r>
    </w:p>
    <w:p w14:paraId="2546DA31" w14:textId="6CC52E0B"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0D06F7">
      <w:pPr>
        <w:pStyle w:val="Heading3"/>
      </w:pPr>
      <w: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54013B86"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51664733"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2" w:history="1">
                              <w:r w:rsidR="001D773F" w:rsidRPr="000A4BD1">
                                <w:rPr>
                                  <w:rStyle w:val="Hyperlink"/>
                                </w:rPr>
                                <w:t>Great Southern Wheatbel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9"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" fillcolor="#f4f4f4" stroked="f" strokeweight="1.25pt">
                <v:stroke joinstyle="miter"/>
                <v:textbox>
                  <w:txbxContent>
                    <w:p w14:paraId="03757906" w14:textId="51664733"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3" w:history="1">
                        <w:r w:rsidR="001D773F" w:rsidRPr="000A4BD1">
                          <w:rPr>
                            <w:rStyle w:val="Hyperlink"/>
                          </w:rPr>
                          <w:t>Great Southern Wheatbelt</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67AC5C3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4"/>
          <w:type w:val="continuous"/>
          <w:pgSz w:w="16840" w:h="23820"/>
          <w:pgMar w:top="1418" w:right="1418" w:bottom="1418" w:left="1418" w:header="0" w:footer="709" w:gutter="0"/>
          <w:cols w:space="708"/>
          <w:titlePg/>
          <w:docGrid w:linePitch="360"/>
        </w:sectPr>
      </w:pPr>
    </w:p>
    <w:p w14:paraId="287E277B" w14:textId="57CC4EE7" w:rsidR="00832415" w:rsidRPr="00D800DA" w:rsidRDefault="00832415" w:rsidP="00832415">
      <w:pPr>
        <w:numPr>
          <w:ilvl w:val="0"/>
          <w:numId w:val="14"/>
        </w:numPr>
        <w:spacing w:after="0"/>
        <w:ind w:left="284" w:hanging="284"/>
      </w:pPr>
      <w:r w:rsidRPr="00D800DA">
        <w:t xml:space="preserve">A significant portion of Workforce Australia </w:t>
      </w:r>
      <w:r w:rsidR="009E732B">
        <w:t>P</w:t>
      </w:r>
      <w:r w:rsidRPr="00D800DA">
        <w:t>articipants are experiencing periods of intermittent work due to seasonal and casual work, long-term unemployment, and/or inter-generational unemployment</w:t>
      </w:r>
      <w:r w:rsidR="009852D3" w:rsidRPr="00D800DA">
        <w:t>.</w:t>
      </w:r>
    </w:p>
    <w:p w14:paraId="624F0133" w14:textId="7AB41EF8" w:rsidR="008C527B" w:rsidRPr="00D800DA" w:rsidRDefault="00BB57D6" w:rsidP="00832415">
      <w:pPr>
        <w:numPr>
          <w:ilvl w:val="0"/>
          <w:numId w:val="14"/>
        </w:numPr>
        <w:spacing w:after="0"/>
        <w:ind w:left="284" w:hanging="284"/>
      </w:pPr>
      <w:r w:rsidRPr="00D800DA">
        <w:t>The region has an ageing population</w:t>
      </w:r>
      <w:r w:rsidR="000F1958" w:rsidRPr="00D800DA">
        <w:t xml:space="preserve"> and</w:t>
      </w:r>
      <w:r w:rsidR="004A55DC" w:rsidRPr="00D800DA">
        <w:t xml:space="preserve"> </w:t>
      </w:r>
      <w:r w:rsidR="00297F79" w:rsidRPr="00D800DA">
        <w:t>difficulties attracting and retaining young people</w:t>
      </w:r>
      <w:r w:rsidR="005A432C" w:rsidRPr="00D800DA">
        <w:t xml:space="preserve"> in employment (</w:t>
      </w:r>
      <w:r w:rsidR="009E732B">
        <w:t>y</w:t>
      </w:r>
      <w:r w:rsidR="005A432C" w:rsidRPr="00D800DA">
        <w:t xml:space="preserve">outh </w:t>
      </w:r>
      <w:r w:rsidR="00A563A0">
        <w:t>o</w:t>
      </w:r>
      <w:r w:rsidR="005A432C" w:rsidRPr="00D800DA">
        <w:t>ut-</w:t>
      </w:r>
      <w:r w:rsidR="00A563A0">
        <w:t>m</w:t>
      </w:r>
      <w:r w:rsidR="005A432C" w:rsidRPr="00D800DA">
        <w:t xml:space="preserve">igration). </w:t>
      </w:r>
      <w:r w:rsidR="003273F7" w:rsidRPr="00D800DA">
        <w:t>This impacts apprenticeship uptake, primary industr</w:t>
      </w:r>
      <w:r w:rsidR="006C4730" w:rsidRPr="00D800DA">
        <w:t>y</w:t>
      </w:r>
      <w:r w:rsidR="003273F7" w:rsidRPr="00D800DA">
        <w:t xml:space="preserve"> and small </w:t>
      </w:r>
      <w:r w:rsidR="004E2A40">
        <w:t>businesses</w:t>
      </w:r>
      <w:r w:rsidR="003273F7" w:rsidRPr="00D800DA">
        <w:t xml:space="preserve">. </w:t>
      </w:r>
    </w:p>
    <w:p w14:paraId="364E9CBD" w14:textId="638B19E1" w:rsidR="000F1958" w:rsidRPr="00D800DA" w:rsidRDefault="004C62CA" w:rsidP="00832415">
      <w:pPr>
        <w:numPr>
          <w:ilvl w:val="0"/>
          <w:numId w:val="14"/>
        </w:numPr>
        <w:spacing w:after="0"/>
        <w:ind w:left="284" w:hanging="284"/>
      </w:pPr>
      <w:r w:rsidRPr="00D800DA">
        <w:t>There are actual and predicted skills shortages in various industries, including agriculture, allied health, trades, transport</w:t>
      </w:r>
      <w:r w:rsidR="00141F12">
        <w:t xml:space="preserve">, </w:t>
      </w:r>
      <w:r w:rsidRPr="00D800DA">
        <w:t xml:space="preserve">logistics, retail and administration.  </w:t>
      </w:r>
      <w:r w:rsidR="00297F79" w:rsidRPr="00D800DA">
        <w:t xml:space="preserve"> </w:t>
      </w:r>
    </w:p>
    <w:p w14:paraId="6196A0D2" w14:textId="5D5A5F8A" w:rsidR="004A55DC" w:rsidRPr="00D800DA" w:rsidRDefault="004C62CA" w:rsidP="00832415">
      <w:pPr>
        <w:numPr>
          <w:ilvl w:val="0"/>
          <w:numId w:val="14"/>
        </w:numPr>
        <w:spacing w:after="0"/>
        <w:ind w:left="284" w:hanging="284"/>
      </w:pPr>
      <w:r w:rsidRPr="00D800DA">
        <w:t>There are difficulties attracting people to employment in the agricultural sector and a decrease in intergenerational farming</w:t>
      </w:r>
      <w:r w:rsidR="00A563A0">
        <w:t>. This is</w:t>
      </w:r>
      <w:r w:rsidRPr="00D800DA">
        <w:t xml:space="preserve"> further compounded by the live </w:t>
      </w:r>
      <w:r w:rsidR="003A219E" w:rsidRPr="00D800DA">
        <w:t xml:space="preserve">sheep </w:t>
      </w:r>
      <w:r w:rsidRPr="00D800DA">
        <w:t xml:space="preserve">export ban </w:t>
      </w:r>
      <w:r w:rsidR="00E66A7A" w:rsidRPr="00D800DA">
        <w:t xml:space="preserve">and the resultant shearing industry adjustment. </w:t>
      </w:r>
    </w:p>
    <w:p w14:paraId="3A4F2510" w14:textId="1B517622" w:rsidR="00850600" w:rsidRPr="00D800DA" w:rsidRDefault="00850600" w:rsidP="00832415">
      <w:pPr>
        <w:numPr>
          <w:ilvl w:val="0"/>
          <w:numId w:val="14"/>
        </w:numPr>
        <w:spacing w:after="0"/>
        <w:ind w:left="284" w:hanging="284"/>
      </w:pPr>
      <w:r w:rsidRPr="00D800DA">
        <w:t>L</w:t>
      </w:r>
      <w:r w:rsidR="00902CA9" w:rsidRPr="00D800DA">
        <w:t>anguage</w:t>
      </w:r>
      <w:r w:rsidR="00D048C5" w:rsidRPr="00D800DA">
        <w:t xml:space="preserve">, </w:t>
      </w:r>
      <w:r w:rsidR="00902CA9" w:rsidRPr="00D800DA">
        <w:t>literacy</w:t>
      </w:r>
      <w:r w:rsidR="00DD222D" w:rsidRPr="00D800DA">
        <w:t>,</w:t>
      </w:r>
      <w:r w:rsidR="00902CA9" w:rsidRPr="00D800DA">
        <w:t xml:space="preserve"> numeracy </w:t>
      </w:r>
      <w:r w:rsidR="00DD222D" w:rsidRPr="00D800DA">
        <w:t xml:space="preserve">and digital </w:t>
      </w:r>
      <w:r w:rsidR="00902CA9" w:rsidRPr="00D800DA">
        <w:t xml:space="preserve">competency remain </w:t>
      </w:r>
      <w:r w:rsidR="00A14E6C">
        <w:t>key challenge</w:t>
      </w:r>
      <w:r w:rsidR="00C2135E">
        <w:t>s</w:t>
      </w:r>
      <w:r w:rsidR="00A14E6C">
        <w:t xml:space="preserve"> for employment outcomes across the region. </w:t>
      </w:r>
    </w:p>
    <w:p w14:paraId="55C038BF" w14:textId="3EFBABAF" w:rsidR="002467B8" w:rsidRDefault="003A51C4" w:rsidP="00DB362B">
      <w:pPr>
        <w:numPr>
          <w:ilvl w:val="0"/>
          <w:numId w:val="14"/>
        </w:numPr>
        <w:spacing w:after="0"/>
        <w:ind w:left="284" w:hanging="284"/>
      </w:pPr>
      <w:r w:rsidRPr="003A51C4">
        <w:t xml:space="preserve">First Nations peoples and people with disabilities, significant cohorts within Workforce Australia, continue to face multiple challenges when entering the workforce, including limited access to reliable and accessible </w:t>
      </w:r>
      <w:r w:rsidRPr="003A51C4">
        <w:t>transport and driver licensing, digital exclusion</w:t>
      </w:r>
      <w:r w:rsidR="000B1036">
        <w:t xml:space="preserve">, </w:t>
      </w:r>
      <w:r w:rsidRPr="003A51C4">
        <w:t>connectivity barriers and the need for culturally safe, tailored employment and disability support services</w:t>
      </w:r>
      <w:r w:rsidR="002467B8">
        <w:t>.</w:t>
      </w:r>
    </w:p>
    <w:p w14:paraId="62C1C62B" w14:textId="114D24CD" w:rsidR="006443CA" w:rsidRPr="00D800DA" w:rsidRDefault="00A37837" w:rsidP="00DB362B">
      <w:pPr>
        <w:numPr>
          <w:ilvl w:val="0"/>
          <w:numId w:val="14"/>
        </w:numPr>
        <w:spacing w:after="0"/>
        <w:ind w:left="284" w:hanging="284"/>
      </w:pPr>
      <w:r>
        <w:t>Employers in the region</w:t>
      </w:r>
      <w:r w:rsidR="006443CA" w:rsidRPr="00D800DA">
        <w:t xml:space="preserve"> lack the time and resources to develop </w:t>
      </w:r>
      <w:r w:rsidR="00EA167A" w:rsidRPr="00D800DA">
        <w:t>tailored</w:t>
      </w:r>
      <w:r w:rsidR="006443CA" w:rsidRPr="00D800DA">
        <w:t xml:space="preserve"> recruitment and onboarding programs </w:t>
      </w:r>
      <w:r w:rsidR="00EA167A" w:rsidRPr="00D800DA">
        <w:t>for</w:t>
      </w:r>
      <w:r w:rsidR="006443CA" w:rsidRPr="00D800DA">
        <w:t xml:space="preserve"> individuals with support needs and/or those </w:t>
      </w:r>
      <w:r w:rsidR="00EA167A" w:rsidRPr="00D800DA">
        <w:t>experiencing long-term unemployment</w:t>
      </w:r>
      <w:r w:rsidR="006443CA" w:rsidRPr="00D800DA">
        <w:t>. As a result, they are not well</w:t>
      </w:r>
      <w:r w:rsidR="00884F1E">
        <w:t>-</w:t>
      </w:r>
      <w:r w:rsidR="00F325D5" w:rsidRPr="00D800DA">
        <w:t xml:space="preserve">connected to </w:t>
      </w:r>
      <w:r w:rsidR="006443CA" w:rsidRPr="00D800DA">
        <w:t>government</w:t>
      </w:r>
      <w:r w:rsidR="00884F1E">
        <w:t>-</w:t>
      </w:r>
      <w:r w:rsidR="006443CA" w:rsidRPr="00D800DA">
        <w:t xml:space="preserve">funded employment support services and </w:t>
      </w:r>
      <w:r w:rsidR="00F325D5" w:rsidRPr="00D800DA">
        <w:t>may</w:t>
      </w:r>
      <w:r w:rsidR="006443CA" w:rsidRPr="00D800DA">
        <w:t xml:space="preserve"> overlook </w:t>
      </w:r>
      <w:r w:rsidR="00F325D5" w:rsidRPr="00D800DA">
        <w:t xml:space="preserve">individuals </w:t>
      </w:r>
      <w:r w:rsidR="006443CA" w:rsidRPr="00D800DA">
        <w:t xml:space="preserve">who require </w:t>
      </w:r>
      <w:r w:rsidR="00F325D5" w:rsidRPr="00D800DA">
        <w:t xml:space="preserve">additional </w:t>
      </w:r>
      <w:r w:rsidR="00376B8B" w:rsidRPr="00D800DA">
        <w:t xml:space="preserve">onboarding </w:t>
      </w:r>
      <w:r w:rsidR="00F325D5" w:rsidRPr="00D800DA">
        <w:t>assistance</w:t>
      </w:r>
      <w:r w:rsidR="00376B8B" w:rsidRPr="00D800DA">
        <w:t>.</w:t>
      </w:r>
      <w:r w:rsidR="00852014" w:rsidRPr="00D800DA">
        <w:t xml:space="preserve"> </w:t>
      </w:r>
      <w:r w:rsidR="00884F1E">
        <w:t>Small and mid-range b</w:t>
      </w:r>
      <w:r w:rsidR="00852014" w:rsidRPr="00D800DA">
        <w:t>usinesses remain conservative with their hiring plans.</w:t>
      </w:r>
    </w:p>
    <w:p w14:paraId="409CE96A" w14:textId="7CE8FAB5" w:rsidR="006443CA" w:rsidRPr="00D800DA" w:rsidRDefault="009912C8" w:rsidP="006443CA">
      <w:pPr>
        <w:numPr>
          <w:ilvl w:val="0"/>
          <w:numId w:val="14"/>
        </w:numPr>
        <w:spacing w:after="0"/>
        <w:ind w:left="284" w:hanging="284"/>
      </w:pPr>
      <w:r w:rsidRPr="00D800DA">
        <w:t>The l</w:t>
      </w:r>
      <w:r w:rsidR="006443CA" w:rsidRPr="00D800DA">
        <w:t xml:space="preserve">arge geographical area and dispersed population make connecting training and programs problematic. </w:t>
      </w:r>
    </w:p>
    <w:p w14:paraId="5EB36637" w14:textId="425DF85F" w:rsidR="006443CA" w:rsidRPr="00D800DA" w:rsidRDefault="006443CA" w:rsidP="006443CA">
      <w:pPr>
        <w:numPr>
          <w:ilvl w:val="0"/>
          <w:numId w:val="14"/>
        </w:numPr>
        <w:spacing w:after="0"/>
        <w:ind w:left="284" w:hanging="284"/>
      </w:pPr>
      <w:r w:rsidRPr="00D800DA">
        <w:t xml:space="preserve">Housing shortages, affordable rental and accommodation shortages, cost of living, </w:t>
      </w:r>
      <w:r w:rsidR="00B41DA0" w:rsidRPr="00D800DA">
        <w:t xml:space="preserve">telecommunication issues, </w:t>
      </w:r>
      <w:r w:rsidRPr="00D800DA">
        <w:t>travel</w:t>
      </w:r>
      <w:r w:rsidR="00AA15B2" w:rsidRPr="00D800DA">
        <w:t xml:space="preserve">, </w:t>
      </w:r>
      <w:r w:rsidRPr="00D800DA">
        <w:t>transport</w:t>
      </w:r>
      <w:r w:rsidR="00AA15B2" w:rsidRPr="00D800DA">
        <w:t xml:space="preserve"> and attaining a </w:t>
      </w:r>
      <w:r w:rsidR="00080F9F" w:rsidRPr="00D800DA">
        <w:t>driver’s</w:t>
      </w:r>
      <w:r w:rsidR="00AA15B2" w:rsidRPr="00D800DA">
        <w:t xml:space="preserve"> licence</w:t>
      </w:r>
      <w:r w:rsidRPr="00D800DA">
        <w:t xml:space="preserve"> remain barriers for employment and recruiting staff.  </w:t>
      </w:r>
    </w:p>
    <w:p w14:paraId="0747969D" w14:textId="11029A6B" w:rsidR="006443CA" w:rsidRPr="00D800DA" w:rsidRDefault="000F1958" w:rsidP="00832415">
      <w:pPr>
        <w:numPr>
          <w:ilvl w:val="0"/>
          <w:numId w:val="14"/>
        </w:numPr>
        <w:spacing w:after="0"/>
        <w:ind w:left="284" w:hanging="284"/>
      </w:pPr>
      <w:r w:rsidRPr="00D800DA">
        <w:t>Limited childcare</w:t>
      </w:r>
      <w:r w:rsidR="00BA26B6" w:rsidRPr="00D800DA">
        <w:t xml:space="preserve"> </w:t>
      </w:r>
      <w:r w:rsidR="006B5BBE" w:rsidRPr="00D800DA">
        <w:t>is resulting in parent</w:t>
      </w:r>
      <w:r w:rsidRPr="00D800DA">
        <w:t xml:space="preserve"> travel, </w:t>
      </w:r>
      <w:r w:rsidR="006B5BBE" w:rsidRPr="00D800DA">
        <w:t>reduced</w:t>
      </w:r>
      <w:r w:rsidRPr="00D800DA">
        <w:t xml:space="preserve"> hours of work and i</w:t>
      </w:r>
      <w:r w:rsidR="00AA6C60" w:rsidRPr="00D800DA">
        <w:t>s</w:t>
      </w:r>
      <w:r w:rsidRPr="00D800DA">
        <w:t xml:space="preserve"> a direct barrier to women’s participation in the workforce. </w:t>
      </w:r>
    </w:p>
    <w:p w14:paraId="24A7EADF" w14:textId="77777777" w:rsidR="008D2151" w:rsidRPr="00D800DA" w:rsidRDefault="008D2151" w:rsidP="008D2151">
      <w:pPr>
        <w:spacing w:after="0"/>
      </w:pPr>
    </w:p>
    <w:p w14:paraId="4C92C2F2" w14:textId="1639AD82" w:rsidR="008D2151" w:rsidRPr="00185567" w:rsidRDefault="008D2151" w:rsidP="008D2151">
      <w:pPr>
        <w:spacing w:after="0"/>
        <w:sectPr w:rsidR="008D2151" w:rsidRPr="00185567" w:rsidSect="00DA0031">
          <w:type w:val="continuous"/>
          <w:pgSz w:w="16840" w:h="23820"/>
          <w:pgMar w:top="1418" w:right="1418" w:bottom="1418" w:left="1418" w:header="0" w:footer="709" w:gutter="0"/>
          <w:cols w:num="2" w:space="708"/>
          <w:titlePg/>
          <w:docGrid w:linePitch="360"/>
        </w:sectPr>
      </w:pPr>
    </w:p>
    <w:p w14:paraId="408C2363" w14:textId="0A436D38" w:rsidR="00A8385D" w:rsidRPr="008C50DF" w:rsidRDefault="00547102" w:rsidP="00A54D69">
      <w:pPr>
        <w:pStyle w:val="Heading2"/>
        <w:spacing w:before="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19F42187" w:rsidR="00A8385D" w:rsidRDefault="00A8385D" w:rsidP="00A54D69">
      <w:pPr>
        <w:pStyle w:val="Heading3"/>
        <w:spacing w:before="0"/>
      </w:pPr>
      <w:r>
        <w:t xml:space="preserve">Priority 1 </w:t>
      </w:r>
      <w:r w:rsidR="00235BCD" w:rsidRPr="00B35A6C">
        <w:t>–</w:t>
      </w:r>
      <w:r w:rsidR="00235BCD">
        <w:t xml:space="preserve"> </w:t>
      </w:r>
      <w:r w:rsidR="00235BCD" w:rsidRPr="00924198">
        <w:t xml:space="preserve">Improve support to individuals experiencing </w:t>
      </w:r>
      <w:r w:rsidR="00027A09">
        <w:t>long-term</w:t>
      </w:r>
      <w:r w:rsidR="00235BCD" w:rsidRPr="00924198">
        <w:t xml:space="preserve"> and/or inter-generational unemployment</w:t>
      </w:r>
    </w:p>
    <w:p w14:paraId="1B245C7D" w14:textId="71C0B9FB" w:rsidR="00D4242A" w:rsidRPr="00D4242A" w:rsidRDefault="00A8385D" w:rsidP="00D4242A">
      <w:pPr>
        <w:pStyle w:val="Heading4"/>
        <w:spacing w:before="0"/>
      </w:pPr>
      <w:r>
        <w:t>What are our challenges</w:t>
      </w:r>
      <w:r w:rsidR="3853AC80">
        <w:t>?</w:t>
      </w:r>
    </w:p>
    <w:p w14:paraId="7E04B080" w14:textId="5075EDF6" w:rsidR="00BA6D21" w:rsidRDefault="00BA6D21" w:rsidP="00A8385D">
      <w:pPr>
        <w:pStyle w:val="Heading4"/>
        <w:spacing w:before="0"/>
        <w:rPr>
          <w:rFonts w:asciiTheme="minorHAnsi" w:eastAsiaTheme="minorHAnsi" w:hAnsiTheme="minorHAnsi" w:cstheme="minorBidi"/>
          <w:b w:val="0"/>
          <w:iCs w:val="0"/>
          <w:color w:val="auto"/>
          <w:sz w:val="21"/>
        </w:rPr>
      </w:pPr>
      <w:r w:rsidRPr="00BA6D21">
        <w:rPr>
          <w:rFonts w:asciiTheme="minorHAnsi" w:eastAsiaTheme="minorHAnsi" w:hAnsiTheme="minorHAnsi" w:cstheme="minorBidi"/>
          <w:b w:val="0"/>
          <w:iCs w:val="0"/>
          <w:color w:val="auto"/>
          <w:sz w:val="21"/>
        </w:rPr>
        <w:t>The Great Southern Wheatbelt experience</w:t>
      </w:r>
      <w:r w:rsidR="00777F77">
        <w:rPr>
          <w:rFonts w:asciiTheme="minorHAnsi" w:eastAsiaTheme="minorHAnsi" w:hAnsiTheme="minorHAnsi" w:cstheme="minorBidi"/>
          <w:b w:val="0"/>
          <w:iCs w:val="0"/>
          <w:color w:val="auto"/>
          <w:sz w:val="21"/>
        </w:rPr>
        <w:t>s</w:t>
      </w:r>
      <w:r w:rsidRPr="00BA6D21">
        <w:rPr>
          <w:rFonts w:asciiTheme="minorHAnsi" w:eastAsiaTheme="minorHAnsi" w:hAnsiTheme="minorHAnsi" w:cstheme="minorBidi"/>
          <w:b w:val="0"/>
          <w:iCs w:val="0"/>
          <w:color w:val="auto"/>
          <w:sz w:val="21"/>
        </w:rPr>
        <w:t xml:space="preserve"> diverse workforce challenges across </w:t>
      </w:r>
      <w:r w:rsidR="00777F77">
        <w:rPr>
          <w:rFonts w:asciiTheme="minorHAnsi" w:eastAsiaTheme="minorHAnsi" w:hAnsiTheme="minorHAnsi" w:cstheme="minorBidi"/>
          <w:b w:val="0"/>
          <w:iCs w:val="0"/>
          <w:color w:val="auto"/>
          <w:sz w:val="21"/>
        </w:rPr>
        <w:t>its</w:t>
      </w:r>
      <w:r w:rsidRPr="00BA6D21">
        <w:rPr>
          <w:rFonts w:asciiTheme="minorHAnsi" w:eastAsiaTheme="minorHAnsi" w:hAnsiTheme="minorHAnsi" w:cstheme="minorBidi"/>
          <w:b w:val="0"/>
          <w:iCs w:val="0"/>
          <w:color w:val="auto"/>
          <w:sz w:val="21"/>
        </w:rPr>
        <w:t xml:space="preserve"> sub-regions, reflecting geographic scale and </w:t>
      </w:r>
      <w:r w:rsidR="003B2CED" w:rsidRPr="003B2CED">
        <w:rPr>
          <w:rFonts w:asciiTheme="minorHAnsi" w:eastAsiaTheme="minorHAnsi" w:hAnsiTheme="minorHAnsi" w:cstheme="minorBidi"/>
          <w:b w:val="0"/>
          <w:iCs w:val="0"/>
          <w:color w:val="auto"/>
          <w:sz w:val="21"/>
        </w:rPr>
        <w:t>diversity of industries</w:t>
      </w:r>
      <w:r w:rsidRPr="00BA6D21">
        <w:rPr>
          <w:rFonts w:asciiTheme="minorHAnsi" w:eastAsiaTheme="minorHAnsi" w:hAnsiTheme="minorHAnsi" w:cstheme="minorBidi"/>
          <w:b w:val="0"/>
          <w:iCs w:val="0"/>
          <w:color w:val="auto"/>
          <w:sz w:val="21"/>
        </w:rPr>
        <w:t>, including agriculture, forestry, manufacturing, tourism and allied health. Many Workforce Australia participants face persistent unemployment due to intersecting barriers such as limited housing availability, rising living costs, transport constraints, access to childcare, and mental health and disability-related challenges. In addition, required training is often not available locally, with delivery concentrated in larger population centres or scheduled infrequently, further limiting participation and employment outcomes.</w:t>
      </w:r>
    </w:p>
    <w:p w14:paraId="2D37887C" w14:textId="77777777" w:rsidR="00052C24" w:rsidRDefault="00052C24" w:rsidP="00A8385D">
      <w:pPr>
        <w:pStyle w:val="Heading4"/>
        <w:spacing w:before="0"/>
        <w:rPr>
          <w:iCs w:val="0"/>
        </w:rPr>
      </w:pPr>
    </w:p>
    <w:p w14:paraId="18E92D0A" w14:textId="6DCB598E" w:rsidR="00A8385D" w:rsidRPr="00250763" w:rsidRDefault="00A8385D" w:rsidP="00A8385D">
      <w:pPr>
        <w:pStyle w:val="Heading4"/>
        <w:spacing w:before="0"/>
        <w:rPr>
          <w:iCs w:val="0"/>
        </w:rPr>
      </w:pPr>
      <w:r w:rsidRPr="00250763">
        <w:rPr>
          <w:iCs w:val="0"/>
        </w:rPr>
        <w:t>How are we responding?</w:t>
      </w:r>
    </w:p>
    <w:p w14:paraId="6303F21C" w14:textId="515472B1" w:rsidR="00F533AF" w:rsidRPr="00C159E4" w:rsidRDefault="00DA111F" w:rsidP="00F533AF">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C159E4">
        <w:t>We are</w:t>
      </w:r>
      <w:r w:rsidR="00C63CFE" w:rsidRPr="00C159E4">
        <w:t xml:space="preserve"> collaborating with community, government</w:t>
      </w:r>
      <w:r w:rsidR="00411656">
        <w:t xml:space="preserve">, </w:t>
      </w:r>
      <w:r w:rsidR="00234FD9" w:rsidRPr="00C159E4">
        <w:t>non-government</w:t>
      </w:r>
      <w:r w:rsidR="00C63CFE" w:rsidRPr="00C159E4">
        <w:t xml:space="preserve"> stakeholders</w:t>
      </w:r>
      <w:r w:rsidR="00C61820" w:rsidRPr="00C159E4">
        <w:t xml:space="preserve"> </w:t>
      </w:r>
      <w:r w:rsidR="000B57B2" w:rsidRPr="00C159E4">
        <w:t xml:space="preserve">and Workforce Australia Employment Service Providers </w:t>
      </w:r>
      <w:r w:rsidR="00C61820" w:rsidRPr="00C159E4">
        <w:t xml:space="preserve">that </w:t>
      </w:r>
      <w:r w:rsidR="002331B5" w:rsidRPr="00C159E4">
        <w:t xml:space="preserve">assist </w:t>
      </w:r>
      <w:r w:rsidR="00F533AF" w:rsidRPr="00C159E4">
        <w:t xml:space="preserve">people with </w:t>
      </w:r>
      <w:r w:rsidR="00D86A21">
        <w:t>complex barriers</w:t>
      </w:r>
      <w:r w:rsidR="00411656">
        <w:t>,</w:t>
      </w:r>
      <w:r w:rsidR="004548F2" w:rsidRPr="00C159E4">
        <w:t xml:space="preserve"> to leverage existing programs and develop further initiatives. </w:t>
      </w:r>
    </w:p>
    <w:p w14:paraId="712BCAD5" w14:textId="12F90305" w:rsidR="00B50F00" w:rsidRPr="00C159E4" w:rsidRDefault="00B50F00" w:rsidP="00B50F00">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C159E4">
        <w:t xml:space="preserve">We </w:t>
      </w:r>
      <w:r w:rsidR="00564E75" w:rsidRPr="00C159E4">
        <w:t>are collaborating with</w:t>
      </w:r>
      <w:r w:rsidRPr="00C159E4">
        <w:t xml:space="preserve"> local provider networks</w:t>
      </w:r>
      <w:r w:rsidR="00A056F5">
        <w:t>,</w:t>
      </w:r>
      <w:r w:rsidR="006D3DB2" w:rsidRPr="00C159E4">
        <w:t xml:space="preserve"> </w:t>
      </w:r>
      <w:r w:rsidR="00D86A21">
        <w:t xml:space="preserve">including </w:t>
      </w:r>
      <w:r w:rsidR="00A056F5">
        <w:t xml:space="preserve">the </w:t>
      </w:r>
      <w:r w:rsidR="00A7661F" w:rsidRPr="00C159E4">
        <w:t xml:space="preserve">Department of Education, Department of Training and Workforce Development, </w:t>
      </w:r>
      <w:r w:rsidR="006D3DB2" w:rsidRPr="00C159E4">
        <w:t>TAFE, Jobs and Skills</w:t>
      </w:r>
      <w:r w:rsidR="00F55756">
        <w:t xml:space="preserve"> Australia</w:t>
      </w:r>
      <w:r w:rsidR="00777F77">
        <w:t xml:space="preserve"> and </w:t>
      </w:r>
      <w:r w:rsidR="00206983" w:rsidRPr="00C159E4">
        <w:t>R</w:t>
      </w:r>
      <w:r w:rsidR="00A7661F" w:rsidRPr="00C159E4">
        <w:t xml:space="preserve">egistered Training </w:t>
      </w:r>
      <w:r w:rsidR="00A13FC6" w:rsidRPr="00C159E4">
        <w:t>Organisations</w:t>
      </w:r>
      <w:r w:rsidR="00F55756">
        <w:t xml:space="preserve"> (RTO’s)</w:t>
      </w:r>
      <w:r w:rsidR="00592BEA">
        <w:t>,</w:t>
      </w:r>
      <w:r w:rsidRPr="00C159E4">
        <w:t xml:space="preserve"> to identify</w:t>
      </w:r>
      <w:r w:rsidR="00C032F2" w:rsidRPr="00C159E4">
        <w:t xml:space="preserve"> capacity building opportunities, </w:t>
      </w:r>
      <w:r w:rsidR="0034269C">
        <w:t xml:space="preserve">improve </w:t>
      </w:r>
      <w:r w:rsidR="00C032F2" w:rsidRPr="00C159E4">
        <w:t>access to mentoring,</w:t>
      </w:r>
      <w:r w:rsidRPr="00C159E4">
        <w:t xml:space="preserve"> and </w:t>
      </w:r>
      <w:r w:rsidR="00C032F2" w:rsidRPr="00C159E4">
        <w:t xml:space="preserve">to </w:t>
      </w:r>
      <w:r w:rsidRPr="00C159E4">
        <w:t>support</w:t>
      </w:r>
      <w:r w:rsidR="008B743F" w:rsidRPr="00C159E4">
        <w:t xml:space="preserve"> career</w:t>
      </w:r>
      <w:r w:rsidRPr="00C159E4">
        <w:t xml:space="preserve"> </w:t>
      </w:r>
      <w:r w:rsidR="00EE53B7" w:rsidRPr="00C159E4">
        <w:t>tasters, s</w:t>
      </w:r>
      <w:r w:rsidR="008B22FC" w:rsidRPr="00C159E4">
        <w:t>kill sets, short courses</w:t>
      </w:r>
      <w:r w:rsidRPr="00C159E4">
        <w:t xml:space="preserve"> and long-term programs t</w:t>
      </w:r>
      <w:r w:rsidR="00571386">
        <w:t>hat</w:t>
      </w:r>
      <w:r w:rsidRPr="00C159E4">
        <w:t xml:space="preserve"> support job readiness and </w:t>
      </w:r>
      <w:r w:rsidR="00592BEA">
        <w:t>employment pathways</w:t>
      </w:r>
      <w:r w:rsidRPr="00C159E4">
        <w:t xml:space="preserve">. </w:t>
      </w:r>
    </w:p>
    <w:p w14:paraId="38114C15" w14:textId="367B39DD" w:rsidR="00B50F00" w:rsidRPr="000F25F8" w:rsidRDefault="00B50F00" w:rsidP="00B50F00">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0F25F8">
        <w:lastRenderedPageBreak/>
        <w:t xml:space="preserve">We </w:t>
      </w:r>
      <w:r w:rsidR="00B52F83" w:rsidRPr="000F25F8">
        <w:t xml:space="preserve">are </w:t>
      </w:r>
      <w:r w:rsidR="00E5063C" w:rsidRPr="000F25F8">
        <w:t xml:space="preserve">encouraging training providers to design programs </w:t>
      </w:r>
      <w:r w:rsidR="00F147E8" w:rsidRPr="000F25F8">
        <w:t>to align with participant needs</w:t>
      </w:r>
      <w:r w:rsidR="002F3F43" w:rsidRPr="000F25F8">
        <w:t>,</w:t>
      </w:r>
      <w:r w:rsidRPr="000F25F8">
        <w:t xml:space="preserve"> inc</w:t>
      </w:r>
      <w:r w:rsidR="00ED2CFF" w:rsidRPr="000F25F8">
        <w:t>orporating</w:t>
      </w:r>
      <w:r w:rsidRPr="000F25F8">
        <w:t xml:space="preserve"> </w:t>
      </w:r>
      <w:r w:rsidR="007E6695" w:rsidRPr="000F25F8">
        <w:t xml:space="preserve">flexible or </w:t>
      </w:r>
      <w:r w:rsidR="006F22A2" w:rsidRPr="000F25F8">
        <w:t>part-time</w:t>
      </w:r>
      <w:r w:rsidR="007E6695" w:rsidRPr="000F25F8">
        <w:t xml:space="preserve"> delivery,</w:t>
      </w:r>
      <w:r w:rsidRPr="000F25F8">
        <w:t xml:space="preserve"> digital skills coaching and </w:t>
      </w:r>
      <w:r w:rsidR="00F01D46" w:rsidRPr="000F25F8">
        <w:t>explor</w:t>
      </w:r>
      <w:r w:rsidR="005E5DA3" w:rsidRPr="000F25F8">
        <w:t>ation of</w:t>
      </w:r>
      <w:r w:rsidR="00F01D46" w:rsidRPr="000F25F8">
        <w:t xml:space="preserve"> </w:t>
      </w:r>
      <w:r w:rsidRPr="000F25F8">
        <w:t>customised job pathways.</w:t>
      </w:r>
    </w:p>
    <w:p w14:paraId="0AA0A177" w14:textId="4BD14D0A" w:rsidR="00B50F00" w:rsidRPr="00C159E4" w:rsidRDefault="00D320B7" w:rsidP="00B50F00">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0F25F8">
        <w:t>We</w:t>
      </w:r>
      <w:r w:rsidR="00B50F00" w:rsidRPr="000F25F8">
        <w:t xml:space="preserve"> </w:t>
      </w:r>
      <w:r w:rsidR="00165BC1" w:rsidRPr="000F25F8">
        <w:t>are encouraging</w:t>
      </w:r>
      <w:r w:rsidR="00B50F00" w:rsidRPr="000F25F8">
        <w:t xml:space="preserve"> program providers to consider </w:t>
      </w:r>
      <w:r w:rsidR="00B50F00" w:rsidRPr="00C159E4">
        <w:t>the opportunity to involve and/or communicate with the participant’s family through the program.</w:t>
      </w:r>
    </w:p>
    <w:p w14:paraId="444E9DA9" w14:textId="3D95832A" w:rsidR="00D51D8D" w:rsidRPr="00C159E4" w:rsidRDefault="00D51D8D" w:rsidP="004548F2">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C159E4">
        <w:t>We are supporting opportunities to build connections and</w:t>
      </w:r>
      <w:r w:rsidR="005800CB">
        <w:t xml:space="preserve"> awareness of</w:t>
      </w:r>
      <w:r w:rsidRPr="00C159E4">
        <w:t xml:space="preserve"> </w:t>
      </w:r>
      <w:r w:rsidR="001157BB" w:rsidRPr="00C159E4">
        <w:t>mental health</w:t>
      </w:r>
      <w:r w:rsidR="00636745" w:rsidRPr="00C159E4">
        <w:t>, mature age</w:t>
      </w:r>
      <w:r w:rsidR="00660BC6" w:rsidRPr="00C159E4">
        <w:t xml:space="preserve"> and </w:t>
      </w:r>
      <w:r w:rsidR="001157BB" w:rsidRPr="00C159E4">
        <w:t>disability</w:t>
      </w:r>
      <w:r w:rsidR="00A33388">
        <w:t xml:space="preserve"> </w:t>
      </w:r>
      <w:r w:rsidR="00B4487E">
        <w:t>experiences</w:t>
      </w:r>
      <w:r w:rsidRPr="00C159E4">
        <w:t xml:space="preserve"> within communities and employer networks.</w:t>
      </w:r>
    </w:p>
    <w:p w14:paraId="4F5F11EB" w14:textId="7CD37CD1" w:rsidR="00B50F00" w:rsidRPr="00C159E4" w:rsidRDefault="00B50F00" w:rsidP="00B50F00">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C159E4">
        <w:t xml:space="preserve">We </w:t>
      </w:r>
      <w:r w:rsidR="00E75838" w:rsidRPr="00C159E4">
        <w:t>are</w:t>
      </w:r>
      <w:r w:rsidR="004548F2" w:rsidRPr="00C159E4">
        <w:t xml:space="preserve"> liaising with the transport industry and local communities to</w:t>
      </w:r>
      <w:r w:rsidRPr="00C159E4">
        <w:t xml:space="preserve"> identify transport barriers and </w:t>
      </w:r>
      <w:r w:rsidR="004548F2" w:rsidRPr="00C159E4">
        <w:t>explore potential</w:t>
      </w:r>
      <w:r w:rsidRPr="00C159E4">
        <w:t xml:space="preserve"> licen</w:t>
      </w:r>
      <w:r w:rsidR="00725762" w:rsidRPr="00C159E4">
        <w:t>c</w:t>
      </w:r>
      <w:r w:rsidRPr="00C159E4">
        <w:t xml:space="preserve">ing and logistics solutions. </w:t>
      </w:r>
    </w:p>
    <w:p w14:paraId="4DFD8784" w14:textId="3F51F7E8" w:rsidR="00A8385D" w:rsidRDefault="00A8385D" w:rsidP="00A8385D">
      <w:pPr>
        <w:pStyle w:val="Heading3"/>
      </w:pPr>
      <w:r>
        <w:t xml:space="preserve">Priority 2 – </w:t>
      </w:r>
      <w:r w:rsidR="00F20740">
        <w:t>Provide tailored support to First Nations peoples</w:t>
      </w:r>
    </w:p>
    <w:p w14:paraId="4F94B04C" w14:textId="3301DA61" w:rsidR="2299ABF4" w:rsidRDefault="2299ABF4" w:rsidP="05A14803">
      <w:pPr>
        <w:pStyle w:val="Heading4"/>
        <w:spacing w:before="0"/>
      </w:pPr>
      <w:r>
        <w:t>What are our challenges</w:t>
      </w:r>
      <w:r w:rsidR="00935424">
        <w:t>?</w:t>
      </w:r>
      <w:r>
        <w:t xml:space="preserve"> </w:t>
      </w:r>
    </w:p>
    <w:p w14:paraId="3E8D28E5" w14:textId="01C82BAA" w:rsidR="00F9535F" w:rsidRPr="0047116D" w:rsidRDefault="00F9535F" w:rsidP="00F9535F">
      <w:pPr>
        <w:spacing w:after="0"/>
      </w:pPr>
      <w:r w:rsidRPr="0047116D">
        <w:t xml:space="preserve">First Nations participants </w:t>
      </w:r>
      <w:r w:rsidR="000332DB">
        <w:t xml:space="preserve">often </w:t>
      </w:r>
      <w:r w:rsidRPr="0047116D">
        <w:t>face multiple challenges when entering the workforce</w:t>
      </w:r>
      <w:r w:rsidR="00CE7BEA" w:rsidRPr="0047116D">
        <w:t>, including</w:t>
      </w:r>
      <w:r w:rsidR="001C2BD8" w:rsidRPr="0047116D">
        <w:t xml:space="preserve"> language</w:t>
      </w:r>
      <w:r w:rsidR="006E7983" w:rsidRPr="0047116D">
        <w:t>, literacy</w:t>
      </w:r>
      <w:r w:rsidR="00DD222D" w:rsidRPr="0047116D">
        <w:t>,</w:t>
      </w:r>
      <w:r w:rsidR="006E7983" w:rsidRPr="0047116D">
        <w:t xml:space="preserve"> numeracy</w:t>
      </w:r>
      <w:r w:rsidR="00777F77">
        <w:t xml:space="preserve">, </w:t>
      </w:r>
      <w:r w:rsidR="00DD222D" w:rsidRPr="0047116D">
        <w:t xml:space="preserve">digital </w:t>
      </w:r>
      <w:r w:rsidR="006E7983" w:rsidRPr="0047116D">
        <w:t xml:space="preserve">competency, and </w:t>
      </w:r>
      <w:r w:rsidR="00B26024" w:rsidRPr="0047116D">
        <w:t xml:space="preserve">transport barriers </w:t>
      </w:r>
      <w:r w:rsidRPr="0047116D">
        <w:t xml:space="preserve">and </w:t>
      </w:r>
      <w:r w:rsidR="00B26024" w:rsidRPr="0047116D">
        <w:t xml:space="preserve">require </w:t>
      </w:r>
      <w:r w:rsidR="00FE4B39">
        <w:t>culturally appropriate</w:t>
      </w:r>
      <w:r w:rsidRPr="0047116D">
        <w:t xml:space="preserve"> support and mentoring. </w:t>
      </w:r>
    </w:p>
    <w:p w14:paraId="104E8983" w14:textId="4866A40B" w:rsidR="00250763" w:rsidRPr="00AB0F24" w:rsidRDefault="00250763" w:rsidP="00250763">
      <w:pPr>
        <w:spacing w:after="0"/>
      </w:pPr>
    </w:p>
    <w:p w14:paraId="537AAC33" w14:textId="77777777" w:rsidR="00A8385D" w:rsidRPr="00250763" w:rsidRDefault="00A8385D" w:rsidP="00A8385D">
      <w:pPr>
        <w:pStyle w:val="Heading4"/>
        <w:spacing w:before="0"/>
        <w:rPr>
          <w:iCs w:val="0"/>
        </w:rPr>
      </w:pPr>
      <w:r w:rsidRPr="00250763">
        <w:rPr>
          <w:iCs w:val="0"/>
        </w:rPr>
        <w:t>How are we responding?</w:t>
      </w:r>
    </w:p>
    <w:p w14:paraId="00F4AB25" w14:textId="773FC929" w:rsidR="00823C6B" w:rsidRPr="0005297D" w:rsidRDefault="00823C6B" w:rsidP="00823C6B">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05297D">
        <w:t xml:space="preserve">We </w:t>
      </w:r>
      <w:r w:rsidR="00583278" w:rsidRPr="0005297D">
        <w:t>are</w:t>
      </w:r>
      <w:r w:rsidRPr="0005297D">
        <w:t xml:space="preserve"> </w:t>
      </w:r>
      <w:r w:rsidR="00654737" w:rsidRPr="0005297D">
        <w:t>identifying</w:t>
      </w:r>
      <w:r w:rsidRPr="0005297D">
        <w:t xml:space="preserve"> and </w:t>
      </w:r>
      <w:r w:rsidR="00FC5ABA" w:rsidRPr="0005297D">
        <w:t>exploring</w:t>
      </w:r>
      <w:r w:rsidRPr="0005297D">
        <w:t xml:space="preserve"> opportunities to collaborate with </w:t>
      </w:r>
      <w:r w:rsidR="00777F77">
        <w:t xml:space="preserve">the </w:t>
      </w:r>
      <w:r w:rsidRPr="0005297D">
        <w:t>Department of Education</w:t>
      </w:r>
      <w:r w:rsidR="00654737" w:rsidRPr="0005297D">
        <w:t>, TAFE</w:t>
      </w:r>
      <w:r w:rsidR="00CF1A89" w:rsidRPr="0005297D">
        <w:t>,</w:t>
      </w:r>
      <w:r w:rsidR="00583278" w:rsidRPr="0005297D">
        <w:t xml:space="preserve"> Apprenticeship</w:t>
      </w:r>
      <w:r w:rsidR="004548F2" w:rsidRPr="0005297D">
        <w:t xml:space="preserve"> Support Networks</w:t>
      </w:r>
      <w:r w:rsidR="00EB1329" w:rsidRPr="0005297D">
        <w:t>, Group Training Organisations</w:t>
      </w:r>
      <w:r w:rsidR="00FB1B5B">
        <w:t xml:space="preserve"> (GTO</w:t>
      </w:r>
      <w:r w:rsidR="00C536A9">
        <w:t>’</w:t>
      </w:r>
      <w:r w:rsidR="00FB1B5B">
        <w:t>s)</w:t>
      </w:r>
      <w:r w:rsidR="00CF1A89" w:rsidRPr="0005297D">
        <w:t xml:space="preserve"> and</w:t>
      </w:r>
      <w:r w:rsidR="00DE5419" w:rsidRPr="0005297D">
        <w:t xml:space="preserve"> </w:t>
      </w:r>
      <w:proofErr w:type="gramStart"/>
      <w:r w:rsidR="00C536A9">
        <w:t>RTO’s</w:t>
      </w:r>
      <w:proofErr w:type="gramEnd"/>
      <w:r w:rsidR="00583278" w:rsidRPr="0005297D">
        <w:t xml:space="preserve"> </w:t>
      </w:r>
      <w:r w:rsidRPr="0005297D">
        <w:t xml:space="preserve">to </w:t>
      </w:r>
      <w:r w:rsidR="004548F2" w:rsidRPr="0005297D">
        <w:t xml:space="preserve">improve </w:t>
      </w:r>
      <w:r w:rsidRPr="0005297D">
        <w:t xml:space="preserve">education and training pathways for First Nations students. </w:t>
      </w:r>
    </w:p>
    <w:p w14:paraId="4556523A" w14:textId="6B9F0218" w:rsidR="00823C6B" w:rsidRPr="0005297D" w:rsidRDefault="00823C6B" w:rsidP="00823C6B">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05297D">
        <w:t xml:space="preserve">We </w:t>
      </w:r>
      <w:r w:rsidR="00654737" w:rsidRPr="0005297D">
        <w:t xml:space="preserve">are </w:t>
      </w:r>
      <w:r w:rsidRPr="0005297D">
        <w:t>connect</w:t>
      </w:r>
      <w:r w:rsidR="00654737" w:rsidRPr="0005297D">
        <w:t>ing</w:t>
      </w:r>
      <w:r w:rsidRPr="0005297D">
        <w:t xml:space="preserve"> with Indigenous</w:t>
      </w:r>
      <w:r w:rsidR="005D107D">
        <w:t>-</w:t>
      </w:r>
      <w:r w:rsidRPr="0005297D">
        <w:t xml:space="preserve">owned </w:t>
      </w:r>
      <w:r w:rsidR="00CF1A89" w:rsidRPr="0005297D">
        <w:t>organisations</w:t>
      </w:r>
      <w:r w:rsidR="008D75DF">
        <w:t xml:space="preserve"> and </w:t>
      </w:r>
      <w:r w:rsidRPr="0005297D">
        <w:t xml:space="preserve">culturally safe employers </w:t>
      </w:r>
      <w:r w:rsidR="00935CF5" w:rsidRPr="0005297D">
        <w:t>to inform initiatives and</w:t>
      </w:r>
      <w:r w:rsidRPr="0005297D">
        <w:t xml:space="preserve"> </w:t>
      </w:r>
      <w:r w:rsidR="00C77A0A" w:rsidRPr="0005297D">
        <w:t xml:space="preserve">to </w:t>
      </w:r>
      <w:r w:rsidRPr="0005297D">
        <w:t>provide warm introductions between employment service providers and employers.</w:t>
      </w:r>
    </w:p>
    <w:p w14:paraId="00674DE9" w14:textId="2FD1BABB" w:rsidR="00823C6B" w:rsidRPr="0005297D" w:rsidRDefault="00823C6B" w:rsidP="00823C6B">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05297D">
        <w:t xml:space="preserve">We </w:t>
      </w:r>
      <w:r w:rsidR="0072637B">
        <w:t>advocate</w:t>
      </w:r>
      <w:r w:rsidRPr="0005297D">
        <w:t xml:space="preserve"> for</w:t>
      </w:r>
      <w:r w:rsidR="00151ADD">
        <w:t xml:space="preserve"> </w:t>
      </w:r>
      <w:r w:rsidR="001F493B">
        <w:t xml:space="preserve">the </w:t>
      </w:r>
      <w:r w:rsidR="00151ADD">
        <w:t>employment of</w:t>
      </w:r>
      <w:r w:rsidRPr="0005297D">
        <w:t xml:space="preserve"> First Nations staff within </w:t>
      </w:r>
      <w:r w:rsidR="00151ADD">
        <w:t xml:space="preserve">the </w:t>
      </w:r>
      <w:r w:rsidRPr="0005297D">
        <w:t xml:space="preserve">region’s employment services programs to support </w:t>
      </w:r>
      <w:r w:rsidR="002628A9">
        <w:t>culturally safe</w:t>
      </w:r>
      <w:r w:rsidR="00FA796A">
        <w:t xml:space="preserve"> engagement and stronger outcomes for participants. </w:t>
      </w:r>
    </w:p>
    <w:p w14:paraId="162495C6" w14:textId="0F126C50" w:rsidR="00823C6B" w:rsidRPr="0005297D" w:rsidRDefault="00823C6B" w:rsidP="00823C6B">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05297D">
        <w:t xml:space="preserve">We </w:t>
      </w:r>
      <w:r w:rsidR="00654737" w:rsidRPr="0005297D">
        <w:t>are supporting</w:t>
      </w:r>
      <w:r w:rsidRPr="0005297D">
        <w:t xml:space="preserve"> opportunities to build connections and cultural awareness within communities and employer networks.</w:t>
      </w:r>
    </w:p>
    <w:p w14:paraId="7B39B9FB" w14:textId="554E7629" w:rsidR="00A8385D" w:rsidRPr="00455038" w:rsidRDefault="00A8385D" w:rsidP="00A8385D">
      <w:pPr>
        <w:pStyle w:val="Heading3"/>
      </w:pPr>
      <w:r w:rsidRPr="00455038">
        <w:t xml:space="preserve">Priority 3 – </w:t>
      </w:r>
      <w:r w:rsidR="00C94E44" w:rsidRPr="00455038">
        <w:t>Support</w:t>
      </w:r>
      <w:r w:rsidR="00527223" w:rsidRPr="00455038">
        <w:t xml:space="preserve"> transitioning and</w:t>
      </w:r>
      <w:r w:rsidR="00097F8B" w:rsidRPr="00455038">
        <w:t xml:space="preserve"> emerging job pathways</w:t>
      </w:r>
    </w:p>
    <w:p w14:paraId="4AD5B11F" w14:textId="6FA2E4A0" w:rsidR="0B7CDB1A" w:rsidRPr="00A37694" w:rsidRDefault="0B7CDB1A" w:rsidP="05A14803">
      <w:pPr>
        <w:pStyle w:val="Heading4"/>
        <w:spacing w:before="0"/>
        <w:rPr>
          <w:iCs w:val="0"/>
        </w:rPr>
      </w:pPr>
      <w:r w:rsidRPr="00A37694">
        <w:rPr>
          <w:iCs w:val="0"/>
        </w:rPr>
        <w:t>What are our challenges</w:t>
      </w:r>
      <w:r w:rsidR="00935424" w:rsidRPr="00A37694">
        <w:rPr>
          <w:iCs w:val="0"/>
        </w:rPr>
        <w:t>?</w:t>
      </w:r>
      <w:r w:rsidRPr="00A37694">
        <w:rPr>
          <w:iCs w:val="0"/>
        </w:rPr>
        <w:t xml:space="preserve"> </w:t>
      </w:r>
    </w:p>
    <w:p w14:paraId="7D79D8AE" w14:textId="511C06B2" w:rsidR="00C26BE1" w:rsidRPr="00455038" w:rsidRDefault="00D57BE9" w:rsidP="00C26BE1">
      <w:pPr>
        <w:spacing w:after="0"/>
      </w:pPr>
      <w:bookmarkStart w:id="1" w:name="_Hlk212109551"/>
      <w:r>
        <w:t>Job</w:t>
      </w:r>
      <w:r w:rsidR="00C26BE1" w:rsidRPr="00455038">
        <w:t xml:space="preserve"> pathways </w:t>
      </w:r>
      <w:r w:rsidR="00345CE0" w:rsidRPr="00455038">
        <w:t xml:space="preserve">into emerging sectors </w:t>
      </w:r>
      <w:r w:rsidR="00806F77">
        <w:t>are</w:t>
      </w:r>
      <w:r w:rsidR="00C26BE1" w:rsidRPr="00455038">
        <w:t xml:space="preserve"> unclear</w:t>
      </w:r>
      <w:r w:rsidR="00A26962">
        <w:t>,</w:t>
      </w:r>
      <w:r w:rsidR="00C26BE1" w:rsidRPr="00455038">
        <w:t xml:space="preserve"> and there is a risk of jobs being centralised to Perth,</w:t>
      </w:r>
      <w:r w:rsidR="005C7A4B" w:rsidRPr="00455038">
        <w:t xml:space="preserve"> </w:t>
      </w:r>
      <w:r w:rsidR="00F8485F">
        <w:t>f</w:t>
      </w:r>
      <w:r w:rsidR="005C7A4B" w:rsidRPr="00455038">
        <w:t>ly</w:t>
      </w:r>
      <w:r w:rsidR="00F8485F">
        <w:t>-</w:t>
      </w:r>
      <w:r w:rsidR="005C7A4B" w:rsidRPr="00455038">
        <w:t xml:space="preserve">in </w:t>
      </w:r>
      <w:r w:rsidR="004D65CB" w:rsidRPr="00455038">
        <w:t>fly</w:t>
      </w:r>
      <w:r w:rsidR="00F8485F">
        <w:t>-</w:t>
      </w:r>
      <w:r w:rsidR="004D65CB" w:rsidRPr="00455038">
        <w:t xml:space="preserve">out or </w:t>
      </w:r>
      <w:r w:rsidR="00F8485F">
        <w:t>d</w:t>
      </w:r>
      <w:r w:rsidR="004D65CB" w:rsidRPr="00455038">
        <w:t>rive</w:t>
      </w:r>
      <w:r w:rsidR="00610B7C">
        <w:t>-</w:t>
      </w:r>
      <w:r w:rsidR="004D65CB" w:rsidRPr="00455038">
        <w:t>in drive</w:t>
      </w:r>
      <w:r w:rsidR="00610B7C">
        <w:t>-</w:t>
      </w:r>
      <w:r w:rsidR="004D65CB" w:rsidRPr="00455038">
        <w:t>out</w:t>
      </w:r>
      <w:r w:rsidR="007A2F59">
        <w:t>,</w:t>
      </w:r>
      <w:r w:rsidR="004D65CB" w:rsidRPr="00455038">
        <w:t xml:space="preserve"> </w:t>
      </w:r>
      <w:r w:rsidR="00C26BE1" w:rsidRPr="00455038">
        <w:t xml:space="preserve">rather than </w:t>
      </w:r>
      <w:r w:rsidR="00607603">
        <w:t>retained</w:t>
      </w:r>
      <w:r w:rsidR="00C26BE1" w:rsidRPr="00455038">
        <w:t xml:space="preserve"> in the region.</w:t>
      </w:r>
      <w:r w:rsidR="00B557AE" w:rsidRPr="00455038">
        <w:t xml:space="preserve"> </w:t>
      </w:r>
      <w:r w:rsidR="00012591" w:rsidRPr="00455038">
        <w:t xml:space="preserve">The </w:t>
      </w:r>
      <w:r w:rsidR="00CD4F0C">
        <w:t>limited availability</w:t>
      </w:r>
      <w:r w:rsidR="00012591" w:rsidRPr="00455038">
        <w:t xml:space="preserve"> of ongoing positions in the clean energy sector</w:t>
      </w:r>
      <w:r w:rsidR="00453AAC" w:rsidRPr="00455038">
        <w:t xml:space="preserve"> poses </w:t>
      </w:r>
      <w:r w:rsidR="00012591" w:rsidRPr="00455038">
        <w:t>issues</w:t>
      </w:r>
      <w:r w:rsidR="00397E1B" w:rsidRPr="00455038">
        <w:t xml:space="preserve"> engaging </w:t>
      </w:r>
      <w:r w:rsidR="00453AAC" w:rsidRPr="00455038">
        <w:t xml:space="preserve">trainees and </w:t>
      </w:r>
      <w:r w:rsidR="00397E1B" w:rsidRPr="00455038">
        <w:t xml:space="preserve">apprentices in the construction phase. </w:t>
      </w:r>
      <w:r w:rsidR="00453AAC" w:rsidRPr="00455038">
        <w:t xml:space="preserve">The live sheep export ban is anticipated to have </w:t>
      </w:r>
      <w:r w:rsidR="00EF1DDA">
        <w:t>far-reaching</w:t>
      </w:r>
      <w:r w:rsidR="00453AAC" w:rsidRPr="00455038">
        <w:t xml:space="preserve"> employment and industry impact across the region. </w:t>
      </w:r>
    </w:p>
    <w:bookmarkEnd w:id="1"/>
    <w:p w14:paraId="1860BFCB" w14:textId="4F665681" w:rsidR="000A132A" w:rsidRPr="00A37694" w:rsidRDefault="00A8385D" w:rsidP="00864E42">
      <w:pPr>
        <w:pStyle w:val="Heading4"/>
        <w:spacing w:before="0"/>
        <w:rPr>
          <w:iCs w:val="0"/>
        </w:rPr>
      </w:pPr>
      <w:r w:rsidRPr="00A37694">
        <w:rPr>
          <w:iCs w:val="0"/>
        </w:rPr>
        <w:t>How are we responding?</w:t>
      </w:r>
    </w:p>
    <w:p w14:paraId="04FC9CDE" w14:textId="15A91AB0" w:rsidR="00AE747C" w:rsidRDefault="00AE747C" w:rsidP="000A132A">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AE747C">
        <w:t>We are proactively identifying and developing emerging regional employment pathways and transitioning occupations across agriculture, clean energy, advanced manufacturing, mining, defence and tourism. This work supports workforce planning by forecasting future skills demand, creating targeted training and transition opportunities, and strengthening local capability to address projected labour shortages</w:t>
      </w:r>
      <w:r w:rsidR="00290A7D">
        <w:t>.</w:t>
      </w:r>
    </w:p>
    <w:p w14:paraId="71BFFCF9" w14:textId="0FA85198" w:rsidR="000A132A" w:rsidRPr="00455038" w:rsidRDefault="009425E6" w:rsidP="000A132A">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455038">
        <w:t>W</w:t>
      </w:r>
      <w:r w:rsidR="000A132A" w:rsidRPr="00455038">
        <w:t xml:space="preserve">e </w:t>
      </w:r>
      <w:r w:rsidR="00074E3F" w:rsidRPr="00455038">
        <w:t xml:space="preserve">are </w:t>
      </w:r>
      <w:r w:rsidR="000A132A" w:rsidRPr="00455038">
        <w:t>identify</w:t>
      </w:r>
      <w:r w:rsidR="00074E3F" w:rsidRPr="00455038">
        <w:t>ing</w:t>
      </w:r>
      <w:r w:rsidR="000A132A" w:rsidRPr="00455038">
        <w:t xml:space="preserve"> education, training and supply chain pathway opportunities related to emerging sectors and communicat</w:t>
      </w:r>
      <w:r w:rsidR="00A25D5F" w:rsidRPr="00455038">
        <w:t>ing</w:t>
      </w:r>
      <w:r w:rsidR="000A132A" w:rsidRPr="00455038">
        <w:t xml:space="preserve"> these opportunities </w:t>
      </w:r>
      <w:r w:rsidR="00A25D5F" w:rsidRPr="00455038">
        <w:t>to</w:t>
      </w:r>
      <w:r w:rsidR="00A425A3" w:rsidRPr="00455038">
        <w:t xml:space="preserve"> </w:t>
      </w:r>
      <w:r w:rsidR="00357F5D">
        <w:t>key stakeholders, industry and the</w:t>
      </w:r>
      <w:r w:rsidR="000A132A" w:rsidRPr="00455038">
        <w:t xml:space="preserve"> business sector</w:t>
      </w:r>
      <w:r w:rsidR="00357F5D">
        <w:t>.</w:t>
      </w:r>
    </w:p>
    <w:p w14:paraId="73656845" w14:textId="71FA9D5E" w:rsidR="00074E3F" w:rsidRPr="00455038" w:rsidRDefault="006D20CA" w:rsidP="000A132A">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455038">
        <w:t xml:space="preserve">We are </w:t>
      </w:r>
      <w:r w:rsidR="00AA7472">
        <w:t>establishing</w:t>
      </w:r>
      <w:r w:rsidR="000E6DDE" w:rsidRPr="00455038">
        <w:t xml:space="preserve"> </w:t>
      </w:r>
      <w:r w:rsidRPr="00455038">
        <w:t xml:space="preserve">an agricultural committee </w:t>
      </w:r>
      <w:r w:rsidR="00817D3F" w:rsidRPr="00455038">
        <w:t xml:space="preserve">to </w:t>
      </w:r>
      <w:r w:rsidR="00AA7472">
        <w:t>work</w:t>
      </w:r>
      <w:r w:rsidR="00817D3F" w:rsidRPr="00455038">
        <w:t xml:space="preserve"> with </w:t>
      </w:r>
      <w:r w:rsidR="00F07636">
        <w:t xml:space="preserve">industry </w:t>
      </w:r>
      <w:r w:rsidR="000E6DDE" w:rsidRPr="00455038">
        <w:t xml:space="preserve">and training providers to develop career tasters and skill sets </w:t>
      </w:r>
      <w:r w:rsidR="00D91A89" w:rsidRPr="00455038">
        <w:t>to attract people</w:t>
      </w:r>
      <w:r w:rsidR="005C6C7E">
        <w:t xml:space="preserve"> to the industry</w:t>
      </w:r>
      <w:r w:rsidR="00D91A89" w:rsidRPr="00455038">
        <w:t xml:space="preserve"> </w:t>
      </w:r>
      <w:r w:rsidR="000E6DDE" w:rsidRPr="00455038">
        <w:t>and</w:t>
      </w:r>
      <w:r w:rsidR="00817D3F" w:rsidRPr="00455038">
        <w:t xml:space="preserve"> to promote support available</w:t>
      </w:r>
      <w:r w:rsidR="00777F77">
        <w:t>,</w:t>
      </w:r>
      <w:r w:rsidR="00817D3F" w:rsidRPr="00455038">
        <w:t xml:space="preserve"> </w:t>
      </w:r>
      <w:r w:rsidR="00E66A7A" w:rsidRPr="00455038">
        <w:t>given the</w:t>
      </w:r>
      <w:r w:rsidR="000E6DDE" w:rsidRPr="00455038">
        <w:t xml:space="preserve"> end of the live sheep export and </w:t>
      </w:r>
      <w:r w:rsidR="00422A2E" w:rsidRPr="00455038">
        <w:t xml:space="preserve">subsequent </w:t>
      </w:r>
      <w:r w:rsidR="000E6DDE" w:rsidRPr="00455038">
        <w:t xml:space="preserve">shearing industry transition. </w:t>
      </w:r>
      <w:r w:rsidR="00074E3F" w:rsidRPr="00455038">
        <w:t xml:space="preserve"> </w:t>
      </w:r>
    </w:p>
    <w:p w14:paraId="02055487" w14:textId="01C49B9C" w:rsidR="000A132A" w:rsidRPr="00455038" w:rsidRDefault="000A132A" w:rsidP="000A132A">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455038">
        <w:t xml:space="preserve">We </w:t>
      </w:r>
      <w:r w:rsidR="00306680" w:rsidRPr="00455038">
        <w:t>are advocating</w:t>
      </w:r>
      <w:r w:rsidRPr="00455038">
        <w:t xml:space="preserve"> for training providers and employers to consider appropriate support to increase participation from female and First Nations participants in these emerging pathways.</w:t>
      </w:r>
    </w:p>
    <w:p w14:paraId="57A2B24A" w14:textId="46BC7D6D" w:rsidR="00A8385D" w:rsidRPr="00B35A6C" w:rsidRDefault="00A8385D" w:rsidP="00A8385D">
      <w:pPr>
        <w:pStyle w:val="Heading3"/>
      </w:pPr>
      <w:r w:rsidRPr="00437BC2">
        <w:t xml:space="preserve">Priority 4 – </w:t>
      </w:r>
      <w:r w:rsidR="00892789" w:rsidRPr="00437BC2">
        <w:t xml:space="preserve">Improve </w:t>
      </w:r>
      <w:r w:rsidR="00892789">
        <w:t>connection and hiring success between local employers and candidates</w:t>
      </w:r>
    </w:p>
    <w:p w14:paraId="565A5B78" w14:textId="31CBAB7C" w:rsidR="34375DA0" w:rsidRDefault="34375DA0" w:rsidP="05A14803">
      <w:pPr>
        <w:pStyle w:val="Heading4"/>
        <w:spacing w:before="0"/>
      </w:pPr>
      <w:r>
        <w:t>What are our challenges</w:t>
      </w:r>
      <w:r w:rsidR="00F61670">
        <w:t>?</w:t>
      </w:r>
      <w:r>
        <w:t xml:space="preserve"> </w:t>
      </w:r>
    </w:p>
    <w:p w14:paraId="693C746B" w14:textId="7AA0A039" w:rsidR="00A8385D" w:rsidRDefault="00A37837" w:rsidP="00A8385D">
      <w:pPr>
        <w:pStyle w:val="Heading4"/>
        <w:spacing w:before="0"/>
      </w:pPr>
      <w:r>
        <w:rPr>
          <w:rFonts w:asciiTheme="minorHAnsi" w:eastAsiaTheme="minorHAnsi" w:hAnsiTheme="minorHAnsi" w:cstheme="minorBidi"/>
          <w:b w:val="0"/>
          <w:iCs w:val="0"/>
          <w:color w:val="auto"/>
          <w:sz w:val="21"/>
        </w:rPr>
        <w:t>Employers in the region</w:t>
      </w:r>
      <w:r w:rsidR="00B47D60">
        <w:rPr>
          <w:rFonts w:asciiTheme="minorHAnsi" w:eastAsiaTheme="minorHAnsi" w:hAnsiTheme="minorHAnsi" w:cstheme="minorBidi"/>
          <w:b w:val="0"/>
          <w:iCs w:val="0"/>
          <w:color w:val="auto"/>
          <w:sz w:val="21"/>
        </w:rPr>
        <w:t xml:space="preserve"> </w:t>
      </w:r>
      <w:r>
        <w:rPr>
          <w:rFonts w:asciiTheme="minorHAnsi" w:eastAsiaTheme="minorHAnsi" w:hAnsiTheme="minorHAnsi" w:cstheme="minorBidi"/>
          <w:b w:val="0"/>
          <w:iCs w:val="0"/>
          <w:color w:val="auto"/>
          <w:sz w:val="21"/>
        </w:rPr>
        <w:t>lack</w:t>
      </w:r>
      <w:r w:rsidR="00EE4C32" w:rsidRPr="000A1BFD">
        <w:rPr>
          <w:rFonts w:asciiTheme="minorHAnsi" w:eastAsiaTheme="minorHAnsi" w:hAnsiTheme="minorHAnsi" w:cstheme="minorBidi"/>
          <w:b w:val="0"/>
          <w:iCs w:val="0"/>
          <w:color w:val="auto"/>
          <w:sz w:val="21"/>
        </w:rPr>
        <w:t xml:space="preserve"> the time and resources to develop </w:t>
      </w:r>
      <w:r w:rsidR="00C205AE">
        <w:rPr>
          <w:rFonts w:asciiTheme="minorHAnsi" w:eastAsiaTheme="minorHAnsi" w:hAnsiTheme="minorHAnsi" w:cstheme="minorBidi"/>
          <w:b w:val="0"/>
          <w:iCs w:val="0"/>
          <w:color w:val="auto"/>
          <w:sz w:val="21"/>
        </w:rPr>
        <w:t xml:space="preserve">tailored </w:t>
      </w:r>
      <w:r w:rsidR="00EE4C32" w:rsidRPr="000A1BFD">
        <w:rPr>
          <w:rFonts w:asciiTheme="minorHAnsi" w:eastAsiaTheme="minorHAnsi" w:hAnsiTheme="minorHAnsi" w:cstheme="minorBidi"/>
          <w:b w:val="0"/>
          <w:iCs w:val="0"/>
          <w:color w:val="auto"/>
          <w:sz w:val="21"/>
        </w:rPr>
        <w:t xml:space="preserve">recruitment and onboarding programs </w:t>
      </w:r>
      <w:r w:rsidR="00C205AE">
        <w:rPr>
          <w:rFonts w:asciiTheme="minorHAnsi" w:eastAsiaTheme="minorHAnsi" w:hAnsiTheme="minorHAnsi" w:cstheme="minorBidi"/>
          <w:b w:val="0"/>
          <w:iCs w:val="0"/>
          <w:color w:val="auto"/>
          <w:sz w:val="21"/>
        </w:rPr>
        <w:t xml:space="preserve">for </w:t>
      </w:r>
      <w:r w:rsidR="00EE4C32">
        <w:rPr>
          <w:rFonts w:asciiTheme="minorHAnsi" w:eastAsiaTheme="minorHAnsi" w:hAnsiTheme="minorHAnsi" w:cstheme="minorBidi"/>
          <w:b w:val="0"/>
          <w:iCs w:val="0"/>
          <w:color w:val="auto"/>
          <w:sz w:val="21"/>
        </w:rPr>
        <w:t xml:space="preserve">individuals </w:t>
      </w:r>
      <w:r w:rsidR="00EE4C32" w:rsidRPr="000A1BFD">
        <w:rPr>
          <w:rFonts w:asciiTheme="minorHAnsi" w:eastAsiaTheme="minorHAnsi" w:hAnsiTheme="minorHAnsi" w:cstheme="minorBidi"/>
          <w:b w:val="0"/>
          <w:iCs w:val="0"/>
          <w:color w:val="auto"/>
          <w:sz w:val="21"/>
        </w:rPr>
        <w:t>with support needs and/or those</w:t>
      </w:r>
      <w:r w:rsidR="00C205AE">
        <w:rPr>
          <w:rFonts w:asciiTheme="minorHAnsi" w:eastAsiaTheme="minorHAnsi" w:hAnsiTheme="minorHAnsi" w:cstheme="minorBidi"/>
          <w:b w:val="0"/>
          <w:iCs w:val="0"/>
          <w:color w:val="auto"/>
          <w:sz w:val="21"/>
        </w:rPr>
        <w:t xml:space="preserve"> experiencing long-term unemployment</w:t>
      </w:r>
      <w:r w:rsidR="00EE4C32" w:rsidRPr="000A1BFD">
        <w:rPr>
          <w:rFonts w:asciiTheme="minorHAnsi" w:eastAsiaTheme="minorHAnsi" w:hAnsiTheme="minorHAnsi" w:cstheme="minorBidi"/>
          <w:b w:val="0"/>
          <w:iCs w:val="0"/>
          <w:color w:val="auto"/>
          <w:sz w:val="21"/>
        </w:rPr>
        <w:t>. As a result, they are</w:t>
      </w:r>
      <w:r w:rsidR="00BF591A">
        <w:rPr>
          <w:rFonts w:asciiTheme="minorHAnsi" w:eastAsiaTheme="minorHAnsi" w:hAnsiTheme="minorHAnsi" w:cstheme="minorBidi"/>
          <w:b w:val="0"/>
          <w:iCs w:val="0"/>
          <w:color w:val="auto"/>
          <w:sz w:val="21"/>
        </w:rPr>
        <w:t xml:space="preserve"> often</w:t>
      </w:r>
      <w:r w:rsidR="00EE4C32" w:rsidRPr="000A1BFD">
        <w:rPr>
          <w:rFonts w:asciiTheme="minorHAnsi" w:eastAsiaTheme="minorHAnsi" w:hAnsiTheme="minorHAnsi" w:cstheme="minorBidi"/>
          <w:b w:val="0"/>
          <w:iCs w:val="0"/>
          <w:color w:val="auto"/>
          <w:sz w:val="21"/>
        </w:rPr>
        <w:t xml:space="preserve"> not </w:t>
      </w:r>
      <w:r w:rsidR="00F34BD1">
        <w:rPr>
          <w:rFonts w:asciiTheme="minorHAnsi" w:eastAsiaTheme="minorHAnsi" w:hAnsiTheme="minorHAnsi" w:cstheme="minorBidi"/>
          <w:b w:val="0"/>
          <w:iCs w:val="0"/>
          <w:color w:val="auto"/>
          <w:sz w:val="21"/>
        </w:rPr>
        <w:t>well-connected</w:t>
      </w:r>
      <w:r w:rsidR="00C205AE">
        <w:rPr>
          <w:rFonts w:asciiTheme="minorHAnsi" w:eastAsiaTheme="minorHAnsi" w:hAnsiTheme="minorHAnsi" w:cstheme="minorBidi"/>
          <w:b w:val="0"/>
          <w:iCs w:val="0"/>
          <w:color w:val="auto"/>
          <w:sz w:val="21"/>
        </w:rPr>
        <w:t xml:space="preserve"> to </w:t>
      </w:r>
      <w:r w:rsidR="00982529">
        <w:rPr>
          <w:rFonts w:asciiTheme="minorHAnsi" w:eastAsiaTheme="minorHAnsi" w:hAnsiTheme="minorHAnsi" w:cstheme="minorBidi"/>
          <w:b w:val="0"/>
          <w:iCs w:val="0"/>
          <w:color w:val="auto"/>
          <w:sz w:val="21"/>
        </w:rPr>
        <w:t>government-funded</w:t>
      </w:r>
      <w:r w:rsidR="00EE4C32" w:rsidRPr="000A1BFD">
        <w:rPr>
          <w:rFonts w:asciiTheme="minorHAnsi" w:eastAsiaTheme="minorHAnsi" w:hAnsiTheme="minorHAnsi" w:cstheme="minorBidi"/>
          <w:b w:val="0"/>
          <w:iCs w:val="0"/>
          <w:color w:val="auto"/>
          <w:sz w:val="21"/>
        </w:rPr>
        <w:t xml:space="preserve"> employment support services and </w:t>
      </w:r>
      <w:r w:rsidR="00C205AE">
        <w:rPr>
          <w:rFonts w:asciiTheme="minorHAnsi" w:eastAsiaTheme="minorHAnsi" w:hAnsiTheme="minorHAnsi" w:cstheme="minorBidi"/>
          <w:b w:val="0"/>
          <w:iCs w:val="0"/>
          <w:color w:val="auto"/>
          <w:sz w:val="21"/>
        </w:rPr>
        <w:t>may</w:t>
      </w:r>
      <w:r w:rsidR="00EE4C32" w:rsidRPr="000A1BFD">
        <w:rPr>
          <w:rFonts w:asciiTheme="minorHAnsi" w:eastAsiaTheme="minorHAnsi" w:hAnsiTheme="minorHAnsi" w:cstheme="minorBidi"/>
          <w:b w:val="0"/>
          <w:iCs w:val="0"/>
          <w:color w:val="auto"/>
          <w:sz w:val="21"/>
        </w:rPr>
        <w:t xml:space="preserve"> overlook </w:t>
      </w:r>
      <w:r w:rsidR="00C205AE">
        <w:rPr>
          <w:rFonts w:asciiTheme="minorHAnsi" w:eastAsiaTheme="minorHAnsi" w:hAnsiTheme="minorHAnsi" w:cstheme="minorBidi"/>
          <w:b w:val="0"/>
          <w:iCs w:val="0"/>
          <w:color w:val="auto"/>
          <w:sz w:val="21"/>
        </w:rPr>
        <w:t xml:space="preserve">individuals </w:t>
      </w:r>
      <w:r w:rsidR="00EE4C32" w:rsidRPr="000A1BFD">
        <w:rPr>
          <w:rFonts w:asciiTheme="minorHAnsi" w:eastAsiaTheme="minorHAnsi" w:hAnsiTheme="minorHAnsi" w:cstheme="minorBidi"/>
          <w:b w:val="0"/>
          <w:iCs w:val="0"/>
          <w:color w:val="auto"/>
          <w:sz w:val="21"/>
        </w:rPr>
        <w:t xml:space="preserve">who require </w:t>
      </w:r>
      <w:r w:rsidR="00C205AE">
        <w:rPr>
          <w:rFonts w:asciiTheme="minorHAnsi" w:eastAsiaTheme="minorHAnsi" w:hAnsiTheme="minorHAnsi" w:cstheme="minorBidi"/>
          <w:b w:val="0"/>
          <w:iCs w:val="0"/>
          <w:color w:val="auto"/>
          <w:sz w:val="21"/>
        </w:rPr>
        <w:t>additional onboarding assistance</w:t>
      </w:r>
      <w:r w:rsidR="00EE4C32" w:rsidRPr="000A1BFD">
        <w:rPr>
          <w:rFonts w:asciiTheme="minorHAnsi" w:eastAsiaTheme="minorHAnsi" w:hAnsiTheme="minorHAnsi" w:cstheme="minorBidi"/>
          <w:b w:val="0"/>
          <w:iCs w:val="0"/>
          <w:color w:val="auto"/>
          <w:sz w:val="21"/>
        </w:rPr>
        <w:t>.</w:t>
      </w:r>
      <w:r w:rsidR="00EE4C32">
        <w:rPr>
          <w:rFonts w:asciiTheme="minorHAnsi" w:eastAsiaTheme="minorHAnsi" w:hAnsiTheme="minorHAnsi" w:cstheme="minorBidi"/>
          <w:b w:val="0"/>
          <w:iCs w:val="0"/>
          <w:color w:val="auto"/>
          <w:sz w:val="21"/>
        </w:rPr>
        <w:br/>
      </w:r>
      <w:r w:rsidR="00A8385D" w:rsidRPr="00B35A6C">
        <w:t>How are we responding?</w:t>
      </w:r>
    </w:p>
    <w:p w14:paraId="14A7FF00" w14:textId="194B8C66" w:rsidR="00634136" w:rsidRPr="00437BC2" w:rsidRDefault="00634136" w:rsidP="0063413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437BC2">
        <w:t xml:space="preserve">We </w:t>
      </w:r>
      <w:r w:rsidR="00306680" w:rsidRPr="00437BC2">
        <w:t xml:space="preserve">are connecting and educating </w:t>
      </w:r>
      <w:r w:rsidR="00F957AE">
        <w:t xml:space="preserve">local </w:t>
      </w:r>
      <w:r w:rsidR="00306680" w:rsidRPr="00437BC2">
        <w:t>employers</w:t>
      </w:r>
      <w:r w:rsidR="00F957AE">
        <w:t xml:space="preserve"> </w:t>
      </w:r>
      <w:r w:rsidRPr="00437BC2">
        <w:t>to widen their candidate pool and adjust their recruitment and onboarding process to meet the available labour market.</w:t>
      </w:r>
    </w:p>
    <w:p w14:paraId="538CCB2F" w14:textId="2003AF81" w:rsidR="00634136" w:rsidRPr="00437BC2" w:rsidRDefault="00634136" w:rsidP="0063413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437BC2">
        <w:t>We</w:t>
      </w:r>
      <w:r w:rsidR="00306680" w:rsidRPr="00437BC2">
        <w:t xml:space="preserve"> are</w:t>
      </w:r>
      <w:r w:rsidR="00180E4F" w:rsidRPr="00437BC2">
        <w:t xml:space="preserve"> </w:t>
      </w:r>
      <w:r w:rsidRPr="00437BC2">
        <w:t>advocat</w:t>
      </w:r>
      <w:r w:rsidR="00180E4F" w:rsidRPr="00437BC2">
        <w:t>ing</w:t>
      </w:r>
      <w:r w:rsidR="003F7C3F">
        <w:t xml:space="preserve"> for </w:t>
      </w:r>
      <w:r w:rsidRPr="00437BC2">
        <w:t xml:space="preserve">more pre-apprenticeship training opportunities </w:t>
      </w:r>
      <w:r w:rsidR="00A53ED1">
        <w:t>in</w:t>
      </w:r>
      <w:r w:rsidRPr="00437BC2">
        <w:t xml:space="preserve"> the region, particularly in trades-based environments such as mechanical and construction services and in areas of emerging industries such as </w:t>
      </w:r>
      <w:r w:rsidR="00D21588" w:rsidRPr="00437BC2">
        <w:t xml:space="preserve">renewable </w:t>
      </w:r>
      <w:r w:rsidRPr="00437BC2">
        <w:t>energy, manufacturing</w:t>
      </w:r>
      <w:r w:rsidR="00F957AE">
        <w:t xml:space="preserve">, </w:t>
      </w:r>
      <w:r w:rsidRPr="00437BC2">
        <w:t>automation and cyber security.</w:t>
      </w:r>
    </w:p>
    <w:p w14:paraId="4ACEF025" w14:textId="2EA38814" w:rsidR="00BE14B9" w:rsidRPr="00437BC2" w:rsidRDefault="00BE14B9" w:rsidP="0063413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437BC2">
        <w:t>We are exploring ways to enhance awareness</w:t>
      </w:r>
      <w:r w:rsidR="00883C4F">
        <w:t xml:space="preserve"> and promote the benefits of </w:t>
      </w:r>
      <w:r w:rsidR="00CE2B3F">
        <w:t>employing people</w:t>
      </w:r>
      <w:r w:rsidR="00D15F54">
        <w:t xml:space="preserve"> </w:t>
      </w:r>
      <w:r w:rsidR="00CE2B3F">
        <w:t xml:space="preserve">with </w:t>
      </w:r>
      <w:r w:rsidR="002469BA">
        <w:t>disabilities</w:t>
      </w:r>
      <w:r w:rsidR="00FE7F2B">
        <w:t>. We are raising aware</w:t>
      </w:r>
      <w:r w:rsidR="005F0C9C">
        <w:t xml:space="preserve">ness of available supports </w:t>
      </w:r>
      <w:r w:rsidR="00F90652">
        <w:t>to</w:t>
      </w:r>
      <w:r w:rsidR="005F0C9C">
        <w:t xml:space="preserve"> </w:t>
      </w:r>
      <w:r w:rsidR="00705650">
        <w:t xml:space="preserve">encourage </w:t>
      </w:r>
      <w:r w:rsidR="005F0C9C">
        <w:t>businesses</w:t>
      </w:r>
      <w:r w:rsidR="00705650">
        <w:t xml:space="preserve"> to</w:t>
      </w:r>
      <w:r w:rsidR="005F0C9C">
        <w:t xml:space="preserve"> build inclusive and productive workplaces. </w:t>
      </w:r>
      <w:r w:rsidRPr="00437BC2">
        <w:t xml:space="preserve"> </w:t>
      </w:r>
    </w:p>
    <w:p w14:paraId="794E4DA7" w14:textId="5F357780" w:rsidR="00C373CB" w:rsidRPr="00B35A6C" w:rsidRDefault="00C373CB" w:rsidP="00C373CB">
      <w:pPr>
        <w:pStyle w:val="Heading3"/>
      </w:pPr>
      <w:r>
        <w:t xml:space="preserve">Priority 5 – </w:t>
      </w:r>
      <w:r w:rsidR="000B2DA0">
        <w:t>Support delivery of local programs through collaboration between services</w:t>
      </w:r>
    </w:p>
    <w:p w14:paraId="2F80E349" w14:textId="263A6CFB" w:rsidR="7D7B6CF0" w:rsidRDefault="7D7B6CF0" w:rsidP="05A14803">
      <w:pPr>
        <w:pStyle w:val="Heading4"/>
        <w:spacing w:before="0"/>
      </w:pPr>
      <w:r>
        <w:t>What are our challenges</w:t>
      </w:r>
      <w:r w:rsidR="00F61670">
        <w:t>?</w:t>
      </w:r>
      <w:r>
        <w:t xml:space="preserve"> </w:t>
      </w:r>
    </w:p>
    <w:p w14:paraId="1847E6C2" w14:textId="747CCC6C" w:rsidR="002C5930" w:rsidRPr="002C5930" w:rsidRDefault="007D6527" w:rsidP="002C5930">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The large</w:t>
      </w:r>
      <w:r w:rsidR="002C5930">
        <w:rPr>
          <w:rFonts w:asciiTheme="minorHAnsi" w:eastAsiaTheme="minorHAnsi" w:hAnsiTheme="minorHAnsi" w:cstheme="minorBidi"/>
          <w:b w:val="0"/>
          <w:iCs w:val="0"/>
          <w:color w:val="auto"/>
          <w:sz w:val="21"/>
        </w:rPr>
        <w:t xml:space="preserve"> geographical area</w:t>
      </w:r>
      <w:r w:rsidR="002C5930" w:rsidRPr="002822F4">
        <w:rPr>
          <w:rFonts w:asciiTheme="minorHAnsi" w:eastAsiaTheme="minorHAnsi" w:hAnsiTheme="minorHAnsi" w:cstheme="minorBidi"/>
          <w:b w:val="0"/>
          <w:iCs w:val="0"/>
          <w:color w:val="auto"/>
          <w:sz w:val="21"/>
        </w:rPr>
        <w:t xml:space="preserve"> and dispersed population </w:t>
      </w:r>
      <w:r w:rsidR="002C5930">
        <w:rPr>
          <w:rFonts w:asciiTheme="minorHAnsi" w:eastAsiaTheme="minorHAnsi" w:hAnsiTheme="minorHAnsi" w:cstheme="minorBidi"/>
          <w:b w:val="0"/>
          <w:iCs w:val="0"/>
          <w:color w:val="auto"/>
          <w:sz w:val="21"/>
        </w:rPr>
        <w:t xml:space="preserve">can </w:t>
      </w:r>
      <w:r w:rsidR="002C5930" w:rsidRPr="002822F4">
        <w:rPr>
          <w:rFonts w:asciiTheme="minorHAnsi" w:eastAsiaTheme="minorHAnsi" w:hAnsiTheme="minorHAnsi" w:cstheme="minorBidi"/>
          <w:b w:val="0"/>
          <w:iCs w:val="0"/>
          <w:color w:val="auto"/>
          <w:sz w:val="21"/>
        </w:rPr>
        <w:t xml:space="preserve">make connecting training and government programs </w:t>
      </w:r>
      <w:r w:rsidR="002C5930">
        <w:rPr>
          <w:rFonts w:asciiTheme="minorHAnsi" w:eastAsiaTheme="minorHAnsi" w:hAnsiTheme="minorHAnsi" w:cstheme="minorBidi"/>
          <w:b w:val="0"/>
          <w:iCs w:val="0"/>
          <w:color w:val="auto"/>
          <w:sz w:val="21"/>
        </w:rPr>
        <w:t>challenging</w:t>
      </w:r>
      <w:r w:rsidR="002C5930" w:rsidRPr="002822F4">
        <w:rPr>
          <w:rFonts w:asciiTheme="minorHAnsi" w:eastAsiaTheme="minorHAnsi" w:hAnsiTheme="minorHAnsi" w:cstheme="minorBidi"/>
          <w:b w:val="0"/>
          <w:iCs w:val="0"/>
          <w:color w:val="auto"/>
          <w:sz w:val="21"/>
        </w:rPr>
        <w:t xml:space="preserve">. Local training and </w:t>
      </w:r>
      <w:r w:rsidR="001A6C61">
        <w:rPr>
          <w:rFonts w:asciiTheme="minorHAnsi" w:eastAsiaTheme="minorHAnsi" w:hAnsiTheme="minorHAnsi" w:cstheme="minorBidi"/>
          <w:b w:val="0"/>
          <w:iCs w:val="0"/>
          <w:color w:val="auto"/>
          <w:sz w:val="21"/>
        </w:rPr>
        <w:t>pre-</w:t>
      </w:r>
      <w:r w:rsidR="002C5930" w:rsidRPr="002822F4">
        <w:rPr>
          <w:rFonts w:asciiTheme="minorHAnsi" w:eastAsiaTheme="minorHAnsi" w:hAnsiTheme="minorHAnsi" w:cstheme="minorBidi"/>
          <w:b w:val="0"/>
          <w:iCs w:val="0"/>
          <w:color w:val="auto"/>
          <w:sz w:val="21"/>
        </w:rPr>
        <w:t xml:space="preserve">employment </w:t>
      </w:r>
      <w:r w:rsidR="001A6C61">
        <w:rPr>
          <w:rFonts w:asciiTheme="minorHAnsi" w:eastAsiaTheme="minorHAnsi" w:hAnsiTheme="minorHAnsi" w:cstheme="minorBidi"/>
          <w:b w:val="0"/>
          <w:iCs w:val="0"/>
          <w:color w:val="auto"/>
          <w:sz w:val="21"/>
        </w:rPr>
        <w:t>initiatives</w:t>
      </w:r>
      <w:r w:rsidR="00274E5D">
        <w:rPr>
          <w:rFonts w:asciiTheme="minorHAnsi" w:eastAsiaTheme="minorHAnsi" w:hAnsiTheme="minorHAnsi" w:cstheme="minorBidi"/>
          <w:b w:val="0"/>
          <w:iCs w:val="0"/>
          <w:color w:val="auto"/>
          <w:sz w:val="21"/>
        </w:rPr>
        <w:t xml:space="preserve"> traditionally </w:t>
      </w:r>
      <w:r w:rsidR="002C5930">
        <w:rPr>
          <w:rFonts w:asciiTheme="minorHAnsi" w:eastAsiaTheme="minorHAnsi" w:hAnsiTheme="minorHAnsi" w:cstheme="minorBidi"/>
          <w:b w:val="0"/>
          <w:iCs w:val="0"/>
          <w:color w:val="auto"/>
          <w:sz w:val="21"/>
        </w:rPr>
        <w:t>have the most success</w:t>
      </w:r>
      <w:r w:rsidR="002C5930" w:rsidRPr="002822F4">
        <w:rPr>
          <w:rFonts w:asciiTheme="minorHAnsi" w:eastAsiaTheme="minorHAnsi" w:hAnsiTheme="minorHAnsi" w:cstheme="minorBidi"/>
          <w:b w:val="0"/>
          <w:iCs w:val="0"/>
          <w:color w:val="auto"/>
          <w:sz w:val="21"/>
        </w:rPr>
        <w:t xml:space="preserve"> when local service providers are consulted and included in </w:t>
      </w:r>
      <w:r w:rsidR="002C5930">
        <w:rPr>
          <w:rFonts w:asciiTheme="minorHAnsi" w:eastAsiaTheme="minorHAnsi" w:hAnsiTheme="minorHAnsi" w:cstheme="minorBidi"/>
          <w:b w:val="0"/>
          <w:iCs w:val="0"/>
          <w:color w:val="auto"/>
          <w:sz w:val="21"/>
        </w:rPr>
        <w:t>program planning and promotions.</w:t>
      </w:r>
    </w:p>
    <w:p w14:paraId="60DA79DD" w14:textId="77777777" w:rsidR="00C373CB" w:rsidRDefault="00C373CB" w:rsidP="00C373CB">
      <w:pPr>
        <w:pStyle w:val="Heading4"/>
        <w:spacing w:before="0"/>
      </w:pPr>
      <w:r w:rsidRPr="00B35A6C">
        <w:t>How are we responding?</w:t>
      </w:r>
    </w:p>
    <w:p w14:paraId="2A2473FE" w14:textId="11B02771" w:rsidR="00FC3DB7" w:rsidRPr="006C24A8" w:rsidRDefault="00FC3DB7" w:rsidP="00FC3DB7">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6C24A8">
        <w:t xml:space="preserve">We </w:t>
      </w:r>
      <w:r w:rsidR="00D00D25" w:rsidRPr="006C24A8">
        <w:t>are maintaining and</w:t>
      </w:r>
      <w:r w:rsidRPr="006C24A8">
        <w:t xml:space="preserve"> building strong networks within key regional centres, connecting service providers across multiple state and federal </w:t>
      </w:r>
      <w:r w:rsidR="007403D5">
        <w:t>government-funded</w:t>
      </w:r>
      <w:r w:rsidRPr="006C24A8">
        <w:t xml:space="preserve"> services, </w:t>
      </w:r>
      <w:r w:rsidR="003A03E6">
        <w:t>RTO’s</w:t>
      </w:r>
      <w:r w:rsidRPr="006C24A8">
        <w:t xml:space="preserve"> and </w:t>
      </w:r>
      <w:r w:rsidR="003A03E6">
        <w:t>GTO’s</w:t>
      </w:r>
      <w:r w:rsidRPr="006C24A8">
        <w:t>, education providers, community support agencies and employer networks.</w:t>
      </w:r>
    </w:p>
    <w:p w14:paraId="35055F44" w14:textId="04EE67BE" w:rsidR="00FC3DB7" w:rsidRPr="006C24A8" w:rsidRDefault="00FC3DB7" w:rsidP="00FC3DB7">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6C24A8">
        <w:t xml:space="preserve">We </w:t>
      </w:r>
      <w:r w:rsidR="00D00D25" w:rsidRPr="006C24A8">
        <w:t>are partnering</w:t>
      </w:r>
      <w:r w:rsidRPr="006C24A8">
        <w:t xml:space="preserve"> with local organisations in </w:t>
      </w:r>
      <w:r w:rsidR="000F25F8">
        <w:t xml:space="preserve">the </w:t>
      </w:r>
      <w:r w:rsidRPr="006C24A8">
        <w:t>delivery of Local Initiative Fund activities to boost community ties and activity effectiveness</w:t>
      </w:r>
      <w:r w:rsidR="00E563D3">
        <w:t xml:space="preserve">. We </w:t>
      </w:r>
      <w:r w:rsidRPr="006C24A8">
        <w:t xml:space="preserve">will encourage </w:t>
      </w:r>
      <w:r w:rsidR="00313EF9">
        <w:t>l</w:t>
      </w:r>
      <w:r w:rsidRPr="006C24A8">
        <w:t xml:space="preserve">ocal </w:t>
      </w:r>
      <w:r w:rsidR="00313EF9">
        <w:t>j</w:t>
      </w:r>
      <w:r w:rsidRPr="006C24A8">
        <w:t xml:space="preserve">ob </w:t>
      </w:r>
      <w:r w:rsidR="00313EF9">
        <w:t>a</w:t>
      </w:r>
      <w:r w:rsidRPr="006C24A8">
        <w:t xml:space="preserve">ctivity </w:t>
      </w:r>
      <w:r w:rsidR="00313EF9">
        <w:t>h</w:t>
      </w:r>
      <w:r w:rsidRPr="006C24A8">
        <w:t>osts and other program providers to do the same.</w:t>
      </w:r>
    </w:p>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29CE14AE" w14:textId="77777777" w:rsidR="00AE2AC4" w:rsidRDefault="00A8385D" w:rsidP="006C24A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3F697B">
        <w:t xml:space="preserve"> </w:t>
      </w:r>
      <w:r w:rsidR="00485063">
        <w:t>Ch</w:t>
      </w:r>
      <w:r w:rsidR="008F7EF5">
        <w:t>l</w:t>
      </w:r>
      <w:r w:rsidR="00485063">
        <w:t>oe Jones</w:t>
      </w:r>
      <w:r w:rsidR="00A45114">
        <w:t xml:space="preserve">, </w:t>
      </w:r>
      <w:r w:rsidR="00485063">
        <w:t>Great Southern Wheatbelt</w:t>
      </w:r>
      <w:r w:rsidR="00A45114">
        <w:t xml:space="preserve"> </w:t>
      </w:r>
      <w:r w:rsidR="00641A67">
        <w:t>Job Coordinator at</w:t>
      </w:r>
      <w:r w:rsidRPr="00B35A6C">
        <w:t xml:space="preserve"> </w:t>
      </w:r>
      <w:r w:rsidR="0000752D">
        <w:t>jc@gswlocaljobs.com.au</w:t>
      </w:r>
      <w:bookmarkStart w:id="2" w:name="_Hlk121144473"/>
      <w:r w:rsidR="006C24A8">
        <w:t>.</w:t>
      </w:r>
      <w:r w:rsidR="006C24A8" w:rsidRPr="006C24A8">
        <w:t xml:space="preserve"> </w:t>
      </w:r>
    </w:p>
    <w:p w14:paraId="71C2E77B" w14:textId="662B64FC" w:rsidR="006C24A8" w:rsidRDefault="006C24A8" w:rsidP="006C24A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Pr="00B35A6C">
        <w:t>isit</w:t>
      </w:r>
      <w:r>
        <w:t xml:space="preserve"> </w:t>
      </w:r>
      <w:hyperlink r:id="rId25" w:history="1">
        <w:bookmarkStart w:id="3" w:name="_Toc30065224"/>
        <w:bookmarkEnd w:id="3"/>
        <w:r>
          <w:rPr>
            <w:rStyle w:val="Hyperlink"/>
          </w:rPr>
          <w:t>Local Jobs</w:t>
        </w:r>
      </w:hyperlink>
      <w:r>
        <w:t xml:space="preserve"> or </w:t>
      </w:r>
      <w:hyperlink r:id="rId26" w:history="1">
        <w:r>
          <w:rPr>
            <w:rStyle w:val="Hyperlink"/>
          </w:rPr>
          <w:t>Workforce Australia</w:t>
        </w:r>
      </w:hyperlink>
      <w:bookmarkEnd w:id="2"/>
    </w:p>
    <w:sectPr w:rsidR="006C24A8"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D8281" w14:textId="77777777" w:rsidR="00A94A06" w:rsidRDefault="00A94A06" w:rsidP="0051352E">
      <w:pPr>
        <w:spacing w:after="0" w:line="240" w:lineRule="auto"/>
      </w:pPr>
      <w:r>
        <w:separator/>
      </w:r>
    </w:p>
  </w:endnote>
  <w:endnote w:type="continuationSeparator" w:id="0">
    <w:p w14:paraId="0B71FAA4" w14:textId="77777777" w:rsidR="00A94A06" w:rsidRDefault="00A94A0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4E16" w14:textId="77777777" w:rsidR="00A94A06" w:rsidRDefault="00A94A06" w:rsidP="0051352E">
      <w:pPr>
        <w:spacing w:after="0" w:line="240" w:lineRule="auto"/>
      </w:pPr>
      <w:r>
        <w:separator/>
      </w:r>
    </w:p>
  </w:footnote>
  <w:footnote w:type="continuationSeparator" w:id="0">
    <w:p w14:paraId="243A86E5" w14:textId="77777777" w:rsidR="00A94A06" w:rsidRDefault="00A94A0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CB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2"/>
  </w:num>
  <w:num w:numId="13" w16cid:durableId="1785927122">
    <w:abstractNumId w:val="13"/>
  </w:num>
  <w:num w:numId="14" w16cid:durableId="808520091">
    <w:abstractNumId w:val="17"/>
  </w:num>
  <w:num w:numId="15" w16cid:durableId="219368143">
    <w:abstractNumId w:val="14"/>
  </w:num>
  <w:num w:numId="16" w16cid:durableId="1926725256">
    <w:abstractNumId w:val="15"/>
  </w:num>
  <w:num w:numId="17" w16cid:durableId="1061247723">
    <w:abstractNumId w:val="16"/>
  </w:num>
  <w:num w:numId="18" w16cid:durableId="1944533605">
    <w:abstractNumId w:val="11"/>
  </w:num>
  <w:num w:numId="19" w16cid:durableId="631983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3AD"/>
    <w:rsid w:val="000038D4"/>
    <w:rsid w:val="00004133"/>
    <w:rsid w:val="000052E9"/>
    <w:rsid w:val="0000752D"/>
    <w:rsid w:val="000079C9"/>
    <w:rsid w:val="00007CEF"/>
    <w:rsid w:val="00012591"/>
    <w:rsid w:val="00014617"/>
    <w:rsid w:val="00014E21"/>
    <w:rsid w:val="0001739D"/>
    <w:rsid w:val="0002042E"/>
    <w:rsid w:val="000240D5"/>
    <w:rsid w:val="00024A55"/>
    <w:rsid w:val="00027A09"/>
    <w:rsid w:val="00031A69"/>
    <w:rsid w:val="000332DB"/>
    <w:rsid w:val="00034C7A"/>
    <w:rsid w:val="00045BAE"/>
    <w:rsid w:val="000473CF"/>
    <w:rsid w:val="00047C6E"/>
    <w:rsid w:val="00051DC2"/>
    <w:rsid w:val="0005297D"/>
    <w:rsid w:val="00052BBC"/>
    <w:rsid w:val="00052C24"/>
    <w:rsid w:val="0005641D"/>
    <w:rsid w:val="0006197B"/>
    <w:rsid w:val="00067075"/>
    <w:rsid w:val="000675E0"/>
    <w:rsid w:val="00074A76"/>
    <w:rsid w:val="00074B69"/>
    <w:rsid w:val="00074E3F"/>
    <w:rsid w:val="00077F36"/>
    <w:rsid w:val="00080F9F"/>
    <w:rsid w:val="00085BCF"/>
    <w:rsid w:val="00091253"/>
    <w:rsid w:val="00097F8B"/>
    <w:rsid w:val="000A132A"/>
    <w:rsid w:val="000A29A9"/>
    <w:rsid w:val="000A453D"/>
    <w:rsid w:val="000B1036"/>
    <w:rsid w:val="000B2DA0"/>
    <w:rsid w:val="000B57B2"/>
    <w:rsid w:val="000C79CA"/>
    <w:rsid w:val="000D06F7"/>
    <w:rsid w:val="000D6342"/>
    <w:rsid w:val="000E1DE5"/>
    <w:rsid w:val="000E5644"/>
    <w:rsid w:val="000E6DDE"/>
    <w:rsid w:val="000F1958"/>
    <w:rsid w:val="000F25F8"/>
    <w:rsid w:val="000F5EE5"/>
    <w:rsid w:val="00102C78"/>
    <w:rsid w:val="0010580C"/>
    <w:rsid w:val="0010762A"/>
    <w:rsid w:val="00111085"/>
    <w:rsid w:val="001157BB"/>
    <w:rsid w:val="0011748F"/>
    <w:rsid w:val="001255D2"/>
    <w:rsid w:val="00125C32"/>
    <w:rsid w:val="001351DE"/>
    <w:rsid w:val="00141F12"/>
    <w:rsid w:val="00142345"/>
    <w:rsid w:val="00146215"/>
    <w:rsid w:val="0014668D"/>
    <w:rsid w:val="00151ADD"/>
    <w:rsid w:val="0015373A"/>
    <w:rsid w:val="00157F35"/>
    <w:rsid w:val="00165BC1"/>
    <w:rsid w:val="00170C92"/>
    <w:rsid w:val="00180E4F"/>
    <w:rsid w:val="001829BA"/>
    <w:rsid w:val="00186F5B"/>
    <w:rsid w:val="00191A7E"/>
    <w:rsid w:val="001A4B68"/>
    <w:rsid w:val="001A6C61"/>
    <w:rsid w:val="001A7934"/>
    <w:rsid w:val="001B06E9"/>
    <w:rsid w:val="001C1045"/>
    <w:rsid w:val="001C2BD8"/>
    <w:rsid w:val="001D773F"/>
    <w:rsid w:val="001E231C"/>
    <w:rsid w:val="001E349E"/>
    <w:rsid w:val="001E3534"/>
    <w:rsid w:val="001E38DB"/>
    <w:rsid w:val="001F1798"/>
    <w:rsid w:val="001F493B"/>
    <w:rsid w:val="001F7077"/>
    <w:rsid w:val="00206983"/>
    <w:rsid w:val="00206F2A"/>
    <w:rsid w:val="00207936"/>
    <w:rsid w:val="002176BD"/>
    <w:rsid w:val="00217EAB"/>
    <w:rsid w:val="0022498C"/>
    <w:rsid w:val="00225947"/>
    <w:rsid w:val="00226068"/>
    <w:rsid w:val="0022626C"/>
    <w:rsid w:val="00227E05"/>
    <w:rsid w:val="00232913"/>
    <w:rsid w:val="002331B5"/>
    <w:rsid w:val="00234FC2"/>
    <w:rsid w:val="00234FD9"/>
    <w:rsid w:val="00235BCD"/>
    <w:rsid w:val="00244604"/>
    <w:rsid w:val="00244FE1"/>
    <w:rsid w:val="0024534C"/>
    <w:rsid w:val="002467B8"/>
    <w:rsid w:val="002469BA"/>
    <w:rsid w:val="00250763"/>
    <w:rsid w:val="00252420"/>
    <w:rsid w:val="00252A1D"/>
    <w:rsid w:val="00252A9F"/>
    <w:rsid w:val="002628A9"/>
    <w:rsid w:val="002676E2"/>
    <w:rsid w:val="002724D0"/>
    <w:rsid w:val="00274E5D"/>
    <w:rsid w:val="00276E87"/>
    <w:rsid w:val="00280F23"/>
    <w:rsid w:val="00290A7D"/>
    <w:rsid w:val="0029182A"/>
    <w:rsid w:val="00292128"/>
    <w:rsid w:val="00292570"/>
    <w:rsid w:val="00296B7A"/>
    <w:rsid w:val="00297F79"/>
    <w:rsid w:val="002A0E49"/>
    <w:rsid w:val="002A18AB"/>
    <w:rsid w:val="002A69E5"/>
    <w:rsid w:val="002A7840"/>
    <w:rsid w:val="002B1CE5"/>
    <w:rsid w:val="002B2465"/>
    <w:rsid w:val="002C0C1C"/>
    <w:rsid w:val="002C5930"/>
    <w:rsid w:val="002D4A96"/>
    <w:rsid w:val="002E4F0A"/>
    <w:rsid w:val="002E79A3"/>
    <w:rsid w:val="002F21D5"/>
    <w:rsid w:val="002F3F43"/>
    <w:rsid w:val="002F4DB3"/>
    <w:rsid w:val="002F511B"/>
    <w:rsid w:val="002F6CCF"/>
    <w:rsid w:val="002F7E91"/>
    <w:rsid w:val="003002FC"/>
    <w:rsid w:val="00306680"/>
    <w:rsid w:val="00311A24"/>
    <w:rsid w:val="00313EF9"/>
    <w:rsid w:val="00317D04"/>
    <w:rsid w:val="003211BD"/>
    <w:rsid w:val="00323977"/>
    <w:rsid w:val="00325CB3"/>
    <w:rsid w:val="0032730E"/>
    <w:rsid w:val="003273F7"/>
    <w:rsid w:val="00333D2D"/>
    <w:rsid w:val="00340DC9"/>
    <w:rsid w:val="00341BC2"/>
    <w:rsid w:val="0034269C"/>
    <w:rsid w:val="00342AC9"/>
    <w:rsid w:val="00345CE0"/>
    <w:rsid w:val="00345F44"/>
    <w:rsid w:val="00350FFA"/>
    <w:rsid w:val="00357EC2"/>
    <w:rsid w:val="00357F5D"/>
    <w:rsid w:val="00362011"/>
    <w:rsid w:val="00373406"/>
    <w:rsid w:val="003757A3"/>
    <w:rsid w:val="00376B8B"/>
    <w:rsid w:val="003804C5"/>
    <w:rsid w:val="003806ED"/>
    <w:rsid w:val="00382F07"/>
    <w:rsid w:val="003912BB"/>
    <w:rsid w:val="00391DCD"/>
    <w:rsid w:val="00392190"/>
    <w:rsid w:val="00393216"/>
    <w:rsid w:val="003932D9"/>
    <w:rsid w:val="00397E1B"/>
    <w:rsid w:val="003A03E6"/>
    <w:rsid w:val="003A219E"/>
    <w:rsid w:val="003A2EFF"/>
    <w:rsid w:val="003A51C4"/>
    <w:rsid w:val="003A7498"/>
    <w:rsid w:val="003B2CED"/>
    <w:rsid w:val="003B3043"/>
    <w:rsid w:val="003C17C9"/>
    <w:rsid w:val="003C4B8D"/>
    <w:rsid w:val="003C5080"/>
    <w:rsid w:val="003C5AAA"/>
    <w:rsid w:val="003D3F81"/>
    <w:rsid w:val="003E00A3"/>
    <w:rsid w:val="003E3F83"/>
    <w:rsid w:val="003E616B"/>
    <w:rsid w:val="003E72D5"/>
    <w:rsid w:val="003F0158"/>
    <w:rsid w:val="003F697B"/>
    <w:rsid w:val="003F7C3F"/>
    <w:rsid w:val="00401F50"/>
    <w:rsid w:val="00402796"/>
    <w:rsid w:val="00406DE0"/>
    <w:rsid w:val="00411656"/>
    <w:rsid w:val="0041342C"/>
    <w:rsid w:val="00414208"/>
    <w:rsid w:val="00414677"/>
    <w:rsid w:val="00420559"/>
    <w:rsid w:val="00421B24"/>
    <w:rsid w:val="004224FF"/>
    <w:rsid w:val="00422A2E"/>
    <w:rsid w:val="00422EA3"/>
    <w:rsid w:val="00424FF7"/>
    <w:rsid w:val="004253E5"/>
    <w:rsid w:val="00437BC2"/>
    <w:rsid w:val="00442FF6"/>
    <w:rsid w:val="004432A4"/>
    <w:rsid w:val="00452DF3"/>
    <w:rsid w:val="00453AAC"/>
    <w:rsid w:val="00453C04"/>
    <w:rsid w:val="004548F2"/>
    <w:rsid w:val="00455038"/>
    <w:rsid w:val="00457A3D"/>
    <w:rsid w:val="00463C88"/>
    <w:rsid w:val="004644D4"/>
    <w:rsid w:val="00466015"/>
    <w:rsid w:val="004700E7"/>
    <w:rsid w:val="0047116D"/>
    <w:rsid w:val="004755B5"/>
    <w:rsid w:val="004816FC"/>
    <w:rsid w:val="00483B7B"/>
    <w:rsid w:val="00485063"/>
    <w:rsid w:val="004917B5"/>
    <w:rsid w:val="00491800"/>
    <w:rsid w:val="00495B37"/>
    <w:rsid w:val="00497390"/>
    <w:rsid w:val="00497764"/>
    <w:rsid w:val="004A55DC"/>
    <w:rsid w:val="004A5838"/>
    <w:rsid w:val="004A6825"/>
    <w:rsid w:val="004C14BD"/>
    <w:rsid w:val="004C1EA5"/>
    <w:rsid w:val="004C4EF8"/>
    <w:rsid w:val="004C62CA"/>
    <w:rsid w:val="004D35EF"/>
    <w:rsid w:val="004D65CB"/>
    <w:rsid w:val="004D73E5"/>
    <w:rsid w:val="004E2A40"/>
    <w:rsid w:val="004E5C75"/>
    <w:rsid w:val="004E648A"/>
    <w:rsid w:val="004F25D9"/>
    <w:rsid w:val="004F2A1C"/>
    <w:rsid w:val="004F2FB2"/>
    <w:rsid w:val="004F70C5"/>
    <w:rsid w:val="00500E4C"/>
    <w:rsid w:val="005042A3"/>
    <w:rsid w:val="00510582"/>
    <w:rsid w:val="005109AE"/>
    <w:rsid w:val="00512BA8"/>
    <w:rsid w:val="0051352E"/>
    <w:rsid w:val="005172B5"/>
    <w:rsid w:val="00517768"/>
    <w:rsid w:val="00517DA7"/>
    <w:rsid w:val="00520A33"/>
    <w:rsid w:val="00523C14"/>
    <w:rsid w:val="00527223"/>
    <w:rsid w:val="00527AE4"/>
    <w:rsid w:val="00534402"/>
    <w:rsid w:val="00547102"/>
    <w:rsid w:val="0055569D"/>
    <w:rsid w:val="00556977"/>
    <w:rsid w:val="0056158B"/>
    <w:rsid w:val="00563BBE"/>
    <w:rsid w:val="00564E75"/>
    <w:rsid w:val="00565A9B"/>
    <w:rsid w:val="00565C3C"/>
    <w:rsid w:val="005663C4"/>
    <w:rsid w:val="00571386"/>
    <w:rsid w:val="005720D9"/>
    <w:rsid w:val="005725AD"/>
    <w:rsid w:val="005800C8"/>
    <w:rsid w:val="005800CB"/>
    <w:rsid w:val="005803D6"/>
    <w:rsid w:val="005825D4"/>
    <w:rsid w:val="00583278"/>
    <w:rsid w:val="00584749"/>
    <w:rsid w:val="00586005"/>
    <w:rsid w:val="00590293"/>
    <w:rsid w:val="00592BEA"/>
    <w:rsid w:val="00596A88"/>
    <w:rsid w:val="005A0B3D"/>
    <w:rsid w:val="005A18AE"/>
    <w:rsid w:val="005A1D08"/>
    <w:rsid w:val="005A432C"/>
    <w:rsid w:val="005A5D2D"/>
    <w:rsid w:val="005A7E86"/>
    <w:rsid w:val="005B20EB"/>
    <w:rsid w:val="005B2C7C"/>
    <w:rsid w:val="005C14E4"/>
    <w:rsid w:val="005C191A"/>
    <w:rsid w:val="005C44E1"/>
    <w:rsid w:val="005C6AED"/>
    <w:rsid w:val="005C6C7E"/>
    <w:rsid w:val="005C7A4B"/>
    <w:rsid w:val="005D107D"/>
    <w:rsid w:val="005D4058"/>
    <w:rsid w:val="005D7CE7"/>
    <w:rsid w:val="005E2E6A"/>
    <w:rsid w:val="005E2F16"/>
    <w:rsid w:val="005E5DA3"/>
    <w:rsid w:val="005E64F0"/>
    <w:rsid w:val="005F0144"/>
    <w:rsid w:val="005F0C9C"/>
    <w:rsid w:val="005F369C"/>
    <w:rsid w:val="005F5085"/>
    <w:rsid w:val="006075BD"/>
    <w:rsid w:val="00607603"/>
    <w:rsid w:val="00610A38"/>
    <w:rsid w:val="00610B7C"/>
    <w:rsid w:val="00611466"/>
    <w:rsid w:val="00616ECA"/>
    <w:rsid w:val="00630DDF"/>
    <w:rsid w:val="00631E96"/>
    <w:rsid w:val="00634136"/>
    <w:rsid w:val="00636745"/>
    <w:rsid w:val="00640B7F"/>
    <w:rsid w:val="00641A67"/>
    <w:rsid w:val="0064230B"/>
    <w:rsid w:val="006443CA"/>
    <w:rsid w:val="00650F75"/>
    <w:rsid w:val="00651BFE"/>
    <w:rsid w:val="00654737"/>
    <w:rsid w:val="00654AB7"/>
    <w:rsid w:val="00654DEF"/>
    <w:rsid w:val="00660BC6"/>
    <w:rsid w:val="00662A42"/>
    <w:rsid w:val="00664821"/>
    <w:rsid w:val="006933AF"/>
    <w:rsid w:val="00693DBB"/>
    <w:rsid w:val="006A1859"/>
    <w:rsid w:val="006B5BBE"/>
    <w:rsid w:val="006B72A6"/>
    <w:rsid w:val="006C24A8"/>
    <w:rsid w:val="006C4730"/>
    <w:rsid w:val="006D0FE3"/>
    <w:rsid w:val="006D154E"/>
    <w:rsid w:val="006D1CAC"/>
    <w:rsid w:val="006D20CA"/>
    <w:rsid w:val="006D3DB2"/>
    <w:rsid w:val="006E0E1C"/>
    <w:rsid w:val="006E5D6E"/>
    <w:rsid w:val="006E7983"/>
    <w:rsid w:val="006F22A2"/>
    <w:rsid w:val="00701909"/>
    <w:rsid w:val="00705650"/>
    <w:rsid w:val="00706498"/>
    <w:rsid w:val="00712396"/>
    <w:rsid w:val="00713B8D"/>
    <w:rsid w:val="00716BF0"/>
    <w:rsid w:val="00717147"/>
    <w:rsid w:val="00717D9C"/>
    <w:rsid w:val="007211ED"/>
    <w:rsid w:val="00721B03"/>
    <w:rsid w:val="00721D49"/>
    <w:rsid w:val="007231D7"/>
    <w:rsid w:val="0072380C"/>
    <w:rsid w:val="00725762"/>
    <w:rsid w:val="007257C6"/>
    <w:rsid w:val="0072637B"/>
    <w:rsid w:val="00727654"/>
    <w:rsid w:val="00727761"/>
    <w:rsid w:val="007340B3"/>
    <w:rsid w:val="00735B2E"/>
    <w:rsid w:val="00735ED7"/>
    <w:rsid w:val="00737F4E"/>
    <w:rsid w:val="007403D5"/>
    <w:rsid w:val="00744426"/>
    <w:rsid w:val="00744AA7"/>
    <w:rsid w:val="00746769"/>
    <w:rsid w:val="00746F88"/>
    <w:rsid w:val="00756123"/>
    <w:rsid w:val="007570DC"/>
    <w:rsid w:val="00764E86"/>
    <w:rsid w:val="0076558A"/>
    <w:rsid w:val="007737FA"/>
    <w:rsid w:val="00773D6F"/>
    <w:rsid w:val="00775519"/>
    <w:rsid w:val="00776477"/>
    <w:rsid w:val="00777F77"/>
    <w:rsid w:val="00785EDF"/>
    <w:rsid w:val="0078744B"/>
    <w:rsid w:val="00790C11"/>
    <w:rsid w:val="007911E8"/>
    <w:rsid w:val="007918E4"/>
    <w:rsid w:val="0079298E"/>
    <w:rsid w:val="00794D86"/>
    <w:rsid w:val="007A2F59"/>
    <w:rsid w:val="007B002F"/>
    <w:rsid w:val="007B1ABA"/>
    <w:rsid w:val="007B4F0C"/>
    <w:rsid w:val="007B5D9F"/>
    <w:rsid w:val="007B74C5"/>
    <w:rsid w:val="007C3883"/>
    <w:rsid w:val="007C456B"/>
    <w:rsid w:val="007C4CF9"/>
    <w:rsid w:val="007C743F"/>
    <w:rsid w:val="007D2446"/>
    <w:rsid w:val="007D3773"/>
    <w:rsid w:val="007D6527"/>
    <w:rsid w:val="007E3AB1"/>
    <w:rsid w:val="007E467D"/>
    <w:rsid w:val="007E4B04"/>
    <w:rsid w:val="007E6695"/>
    <w:rsid w:val="007F1A2D"/>
    <w:rsid w:val="007F1F29"/>
    <w:rsid w:val="007F2A00"/>
    <w:rsid w:val="007F2F81"/>
    <w:rsid w:val="007F6CE2"/>
    <w:rsid w:val="00803063"/>
    <w:rsid w:val="008034E7"/>
    <w:rsid w:val="00805564"/>
    <w:rsid w:val="00806652"/>
    <w:rsid w:val="00806F77"/>
    <w:rsid w:val="008168FA"/>
    <w:rsid w:val="00817D3F"/>
    <w:rsid w:val="00823C6B"/>
    <w:rsid w:val="00827C67"/>
    <w:rsid w:val="00831C98"/>
    <w:rsid w:val="00832415"/>
    <w:rsid w:val="00836463"/>
    <w:rsid w:val="00842C50"/>
    <w:rsid w:val="00850600"/>
    <w:rsid w:val="008507C1"/>
    <w:rsid w:val="00852014"/>
    <w:rsid w:val="008550E7"/>
    <w:rsid w:val="00861934"/>
    <w:rsid w:val="00864E42"/>
    <w:rsid w:val="00865CD7"/>
    <w:rsid w:val="00870875"/>
    <w:rsid w:val="00883C4F"/>
    <w:rsid w:val="00884F1E"/>
    <w:rsid w:val="00885D2E"/>
    <w:rsid w:val="008872BF"/>
    <w:rsid w:val="00892789"/>
    <w:rsid w:val="008A7EAA"/>
    <w:rsid w:val="008B1975"/>
    <w:rsid w:val="008B22FC"/>
    <w:rsid w:val="008B4F71"/>
    <w:rsid w:val="008B5C90"/>
    <w:rsid w:val="008B743F"/>
    <w:rsid w:val="008B796C"/>
    <w:rsid w:val="008C02CA"/>
    <w:rsid w:val="008C40A2"/>
    <w:rsid w:val="008C50DF"/>
    <w:rsid w:val="008C527B"/>
    <w:rsid w:val="008D2151"/>
    <w:rsid w:val="008D75DF"/>
    <w:rsid w:val="008E1F13"/>
    <w:rsid w:val="008E22BA"/>
    <w:rsid w:val="008F0AC9"/>
    <w:rsid w:val="008F6A25"/>
    <w:rsid w:val="008F7EF5"/>
    <w:rsid w:val="00900F7F"/>
    <w:rsid w:val="00902CA9"/>
    <w:rsid w:val="00903A24"/>
    <w:rsid w:val="009072D0"/>
    <w:rsid w:val="00910C1D"/>
    <w:rsid w:val="00913702"/>
    <w:rsid w:val="00915C9B"/>
    <w:rsid w:val="00925D3F"/>
    <w:rsid w:val="0093473D"/>
    <w:rsid w:val="00935424"/>
    <w:rsid w:val="00935CF5"/>
    <w:rsid w:val="00941E3C"/>
    <w:rsid w:val="009425E6"/>
    <w:rsid w:val="009433F8"/>
    <w:rsid w:val="00944ECC"/>
    <w:rsid w:val="0094578A"/>
    <w:rsid w:val="00945E0A"/>
    <w:rsid w:val="00952142"/>
    <w:rsid w:val="00952599"/>
    <w:rsid w:val="0095291A"/>
    <w:rsid w:val="00952AF2"/>
    <w:rsid w:val="00955C7D"/>
    <w:rsid w:val="00957AAA"/>
    <w:rsid w:val="00961805"/>
    <w:rsid w:val="0096432D"/>
    <w:rsid w:val="009670F3"/>
    <w:rsid w:val="00971024"/>
    <w:rsid w:val="009711B8"/>
    <w:rsid w:val="00972CE1"/>
    <w:rsid w:val="00972F57"/>
    <w:rsid w:val="0097641C"/>
    <w:rsid w:val="009809C0"/>
    <w:rsid w:val="00980F89"/>
    <w:rsid w:val="00982529"/>
    <w:rsid w:val="00982FBB"/>
    <w:rsid w:val="00984423"/>
    <w:rsid w:val="009852D3"/>
    <w:rsid w:val="00990D0A"/>
    <w:rsid w:val="009912C8"/>
    <w:rsid w:val="00995280"/>
    <w:rsid w:val="009978AA"/>
    <w:rsid w:val="009A3B1B"/>
    <w:rsid w:val="009A5467"/>
    <w:rsid w:val="009A5E90"/>
    <w:rsid w:val="009A6356"/>
    <w:rsid w:val="009A6951"/>
    <w:rsid w:val="009A79B4"/>
    <w:rsid w:val="009B04D9"/>
    <w:rsid w:val="009B0DBF"/>
    <w:rsid w:val="009B29CB"/>
    <w:rsid w:val="009C478B"/>
    <w:rsid w:val="009C55E6"/>
    <w:rsid w:val="009C63E5"/>
    <w:rsid w:val="009C7620"/>
    <w:rsid w:val="009C7F5F"/>
    <w:rsid w:val="009D620F"/>
    <w:rsid w:val="009E732B"/>
    <w:rsid w:val="009F176F"/>
    <w:rsid w:val="009F4C2B"/>
    <w:rsid w:val="009F7B5A"/>
    <w:rsid w:val="00A056F5"/>
    <w:rsid w:val="00A13FC6"/>
    <w:rsid w:val="00A149CC"/>
    <w:rsid w:val="00A14E6C"/>
    <w:rsid w:val="00A16983"/>
    <w:rsid w:val="00A23116"/>
    <w:rsid w:val="00A24E01"/>
    <w:rsid w:val="00A24E6E"/>
    <w:rsid w:val="00A25D5F"/>
    <w:rsid w:val="00A26438"/>
    <w:rsid w:val="00A26962"/>
    <w:rsid w:val="00A33388"/>
    <w:rsid w:val="00A334E8"/>
    <w:rsid w:val="00A3367F"/>
    <w:rsid w:val="00A37694"/>
    <w:rsid w:val="00A37837"/>
    <w:rsid w:val="00A423E1"/>
    <w:rsid w:val="00A425A3"/>
    <w:rsid w:val="00A43694"/>
    <w:rsid w:val="00A45114"/>
    <w:rsid w:val="00A45138"/>
    <w:rsid w:val="00A47C38"/>
    <w:rsid w:val="00A51312"/>
    <w:rsid w:val="00A53ED1"/>
    <w:rsid w:val="00A54D69"/>
    <w:rsid w:val="00A55EAD"/>
    <w:rsid w:val="00A563A0"/>
    <w:rsid w:val="00A56FC7"/>
    <w:rsid w:val="00A65981"/>
    <w:rsid w:val="00A668BF"/>
    <w:rsid w:val="00A71A3D"/>
    <w:rsid w:val="00A71AF1"/>
    <w:rsid w:val="00A72575"/>
    <w:rsid w:val="00A74071"/>
    <w:rsid w:val="00A754E4"/>
    <w:rsid w:val="00A7661F"/>
    <w:rsid w:val="00A76C50"/>
    <w:rsid w:val="00A8385D"/>
    <w:rsid w:val="00A839EA"/>
    <w:rsid w:val="00A854BC"/>
    <w:rsid w:val="00A94A06"/>
    <w:rsid w:val="00AA124A"/>
    <w:rsid w:val="00AA15B2"/>
    <w:rsid w:val="00AA2A96"/>
    <w:rsid w:val="00AA2B88"/>
    <w:rsid w:val="00AA42D9"/>
    <w:rsid w:val="00AA60A9"/>
    <w:rsid w:val="00AA6C60"/>
    <w:rsid w:val="00AA7472"/>
    <w:rsid w:val="00AB0F24"/>
    <w:rsid w:val="00AB1383"/>
    <w:rsid w:val="00AB1957"/>
    <w:rsid w:val="00AB7B6F"/>
    <w:rsid w:val="00AC16D6"/>
    <w:rsid w:val="00AC2BDE"/>
    <w:rsid w:val="00AC4C0E"/>
    <w:rsid w:val="00AC5D1D"/>
    <w:rsid w:val="00AC68DA"/>
    <w:rsid w:val="00AC7444"/>
    <w:rsid w:val="00AE0C16"/>
    <w:rsid w:val="00AE19CB"/>
    <w:rsid w:val="00AE2AC4"/>
    <w:rsid w:val="00AE4C7B"/>
    <w:rsid w:val="00AE747C"/>
    <w:rsid w:val="00AF5C66"/>
    <w:rsid w:val="00B00B77"/>
    <w:rsid w:val="00B01059"/>
    <w:rsid w:val="00B03BE7"/>
    <w:rsid w:val="00B055D4"/>
    <w:rsid w:val="00B06A83"/>
    <w:rsid w:val="00B100CC"/>
    <w:rsid w:val="00B12759"/>
    <w:rsid w:val="00B1657B"/>
    <w:rsid w:val="00B24BCC"/>
    <w:rsid w:val="00B25BAC"/>
    <w:rsid w:val="00B25F85"/>
    <w:rsid w:val="00B26024"/>
    <w:rsid w:val="00B373C5"/>
    <w:rsid w:val="00B37C8A"/>
    <w:rsid w:val="00B41DA0"/>
    <w:rsid w:val="00B43112"/>
    <w:rsid w:val="00B4487E"/>
    <w:rsid w:val="00B456C5"/>
    <w:rsid w:val="00B46D4C"/>
    <w:rsid w:val="00B47D60"/>
    <w:rsid w:val="00B50F00"/>
    <w:rsid w:val="00B52F83"/>
    <w:rsid w:val="00B557AE"/>
    <w:rsid w:val="00B57D1C"/>
    <w:rsid w:val="00B65E93"/>
    <w:rsid w:val="00B6689D"/>
    <w:rsid w:val="00B72368"/>
    <w:rsid w:val="00B77605"/>
    <w:rsid w:val="00B77914"/>
    <w:rsid w:val="00B816DD"/>
    <w:rsid w:val="00B97372"/>
    <w:rsid w:val="00BA26B6"/>
    <w:rsid w:val="00BA3D61"/>
    <w:rsid w:val="00BA6D21"/>
    <w:rsid w:val="00BB061A"/>
    <w:rsid w:val="00BB57D6"/>
    <w:rsid w:val="00BC0DB8"/>
    <w:rsid w:val="00BC6666"/>
    <w:rsid w:val="00BD48C7"/>
    <w:rsid w:val="00BD5F05"/>
    <w:rsid w:val="00BD64AD"/>
    <w:rsid w:val="00BE14B9"/>
    <w:rsid w:val="00BE4656"/>
    <w:rsid w:val="00BE5484"/>
    <w:rsid w:val="00BE5BAB"/>
    <w:rsid w:val="00BE7021"/>
    <w:rsid w:val="00BE7121"/>
    <w:rsid w:val="00BF591A"/>
    <w:rsid w:val="00BF6F00"/>
    <w:rsid w:val="00C032F2"/>
    <w:rsid w:val="00C05680"/>
    <w:rsid w:val="00C10179"/>
    <w:rsid w:val="00C159E4"/>
    <w:rsid w:val="00C205AE"/>
    <w:rsid w:val="00C2135E"/>
    <w:rsid w:val="00C23485"/>
    <w:rsid w:val="00C26BE1"/>
    <w:rsid w:val="00C3123D"/>
    <w:rsid w:val="00C32880"/>
    <w:rsid w:val="00C3440F"/>
    <w:rsid w:val="00C3445E"/>
    <w:rsid w:val="00C373CB"/>
    <w:rsid w:val="00C42B62"/>
    <w:rsid w:val="00C43C86"/>
    <w:rsid w:val="00C44233"/>
    <w:rsid w:val="00C47C40"/>
    <w:rsid w:val="00C536A9"/>
    <w:rsid w:val="00C54D58"/>
    <w:rsid w:val="00C573E1"/>
    <w:rsid w:val="00C60222"/>
    <w:rsid w:val="00C60E12"/>
    <w:rsid w:val="00C61820"/>
    <w:rsid w:val="00C63CFE"/>
    <w:rsid w:val="00C67024"/>
    <w:rsid w:val="00C70E3B"/>
    <w:rsid w:val="00C72FE1"/>
    <w:rsid w:val="00C736D3"/>
    <w:rsid w:val="00C75AC7"/>
    <w:rsid w:val="00C77A0A"/>
    <w:rsid w:val="00C8032C"/>
    <w:rsid w:val="00C826A7"/>
    <w:rsid w:val="00C854F5"/>
    <w:rsid w:val="00C87313"/>
    <w:rsid w:val="00C913EE"/>
    <w:rsid w:val="00C91451"/>
    <w:rsid w:val="00C93CC8"/>
    <w:rsid w:val="00C944E3"/>
    <w:rsid w:val="00C94E44"/>
    <w:rsid w:val="00C95DF6"/>
    <w:rsid w:val="00C96717"/>
    <w:rsid w:val="00CB359F"/>
    <w:rsid w:val="00CB4712"/>
    <w:rsid w:val="00CC1D2C"/>
    <w:rsid w:val="00CC3BA4"/>
    <w:rsid w:val="00CC4F8E"/>
    <w:rsid w:val="00CD4F0C"/>
    <w:rsid w:val="00CE0571"/>
    <w:rsid w:val="00CE2B3F"/>
    <w:rsid w:val="00CE74F8"/>
    <w:rsid w:val="00CE7BEA"/>
    <w:rsid w:val="00CF1A89"/>
    <w:rsid w:val="00CF4D31"/>
    <w:rsid w:val="00CF7B78"/>
    <w:rsid w:val="00D00D25"/>
    <w:rsid w:val="00D018D8"/>
    <w:rsid w:val="00D048C5"/>
    <w:rsid w:val="00D0645E"/>
    <w:rsid w:val="00D11063"/>
    <w:rsid w:val="00D15F54"/>
    <w:rsid w:val="00D16159"/>
    <w:rsid w:val="00D16861"/>
    <w:rsid w:val="00D17E31"/>
    <w:rsid w:val="00D21588"/>
    <w:rsid w:val="00D23730"/>
    <w:rsid w:val="00D244C2"/>
    <w:rsid w:val="00D320B7"/>
    <w:rsid w:val="00D34105"/>
    <w:rsid w:val="00D4242A"/>
    <w:rsid w:val="00D447FC"/>
    <w:rsid w:val="00D470DF"/>
    <w:rsid w:val="00D5171F"/>
    <w:rsid w:val="00D51D8D"/>
    <w:rsid w:val="00D57BE9"/>
    <w:rsid w:val="00D62CAE"/>
    <w:rsid w:val="00D64244"/>
    <w:rsid w:val="00D74BA7"/>
    <w:rsid w:val="00D74EFB"/>
    <w:rsid w:val="00D762B5"/>
    <w:rsid w:val="00D800DA"/>
    <w:rsid w:val="00D83020"/>
    <w:rsid w:val="00D854B3"/>
    <w:rsid w:val="00D8562D"/>
    <w:rsid w:val="00D86A21"/>
    <w:rsid w:val="00D87B8F"/>
    <w:rsid w:val="00D914E5"/>
    <w:rsid w:val="00D91A89"/>
    <w:rsid w:val="00D97972"/>
    <w:rsid w:val="00DA0031"/>
    <w:rsid w:val="00DA111F"/>
    <w:rsid w:val="00DA1B7B"/>
    <w:rsid w:val="00DA6FE7"/>
    <w:rsid w:val="00DA7D8D"/>
    <w:rsid w:val="00DB0E3E"/>
    <w:rsid w:val="00DB3BB0"/>
    <w:rsid w:val="00DB79DF"/>
    <w:rsid w:val="00DB7FC6"/>
    <w:rsid w:val="00DC316D"/>
    <w:rsid w:val="00DD222D"/>
    <w:rsid w:val="00DD2ABE"/>
    <w:rsid w:val="00DD3C28"/>
    <w:rsid w:val="00DD5D53"/>
    <w:rsid w:val="00DD7305"/>
    <w:rsid w:val="00DD7333"/>
    <w:rsid w:val="00DD756F"/>
    <w:rsid w:val="00DD7A15"/>
    <w:rsid w:val="00DE0402"/>
    <w:rsid w:val="00DE5419"/>
    <w:rsid w:val="00DF0836"/>
    <w:rsid w:val="00E02099"/>
    <w:rsid w:val="00E03EC7"/>
    <w:rsid w:val="00E04C3D"/>
    <w:rsid w:val="00E04CA6"/>
    <w:rsid w:val="00E13AB0"/>
    <w:rsid w:val="00E13CB2"/>
    <w:rsid w:val="00E17677"/>
    <w:rsid w:val="00E2386A"/>
    <w:rsid w:val="00E24996"/>
    <w:rsid w:val="00E32A38"/>
    <w:rsid w:val="00E330E7"/>
    <w:rsid w:val="00E3350C"/>
    <w:rsid w:val="00E33512"/>
    <w:rsid w:val="00E35F49"/>
    <w:rsid w:val="00E41770"/>
    <w:rsid w:val="00E41CC6"/>
    <w:rsid w:val="00E42F21"/>
    <w:rsid w:val="00E44976"/>
    <w:rsid w:val="00E5063C"/>
    <w:rsid w:val="00E50671"/>
    <w:rsid w:val="00E563D3"/>
    <w:rsid w:val="00E5652F"/>
    <w:rsid w:val="00E61F67"/>
    <w:rsid w:val="00E66A7A"/>
    <w:rsid w:val="00E67289"/>
    <w:rsid w:val="00E70E16"/>
    <w:rsid w:val="00E75838"/>
    <w:rsid w:val="00E83FE5"/>
    <w:rsid w:val="00E850D8"/>
    <w:rsid w:val="00E85502"/>
    <w:rsid w:val="00E91BB3"/>
    <w:rsid w:val="00EA167A"/>
    <w:rsid w:val="00EA32F7"/>
    <w:rsid w:val="00EA4EDC"/>
    <w:rsid w:val="00EB1329"/>
    <w:rsid w:val="00EB2473"/>
    <w:rsid w:val="00EB42BB"/>
    <w:rsid w:val="00EC5590"/>
    <w:rsid w:val="00EC6A53"/>
    <w:rsid w:val="00EC71F4"/>
    <w:rsid w:val="00ED24F6"/>
    <w:rsid w:val="00ED2CFF"/>
    <w:rsid w:val="00ED5138"/>
    <w:rsid w:val="00ED5206"/>
    <w:rsid w:val="00EE4C32"/>
    <w:rsid w:val="00EE53B7"/>
    <w:rsid w:val="00EE5EEB"/>
    <w:rsid w:val="00EF1DDA"/>
    <w:rsid w:val="00F01D46"/>
    <w:rsid w:val="00F07636"/>
    <w:rsid w:val="00F147E8"/>
    <w:rsid w:val="00F20090"/>
    <w:rsid w:val="00F20740"/>
    <w:rsid w:val="00F230CD"/>
    <w:rsid w:val="00F267D4"/>
    <w:rsid w:val="00F27E23"/>
    <w:rsid w:val="00F3071E"/>
    <w:rsid w:val="00F325D5"/>
    <w:rsid w:val="00F32C06"/>
    <w:rsid w:val="00F34BD1"/>
    <w:rsid w:val="00F35A42"/>
    <w:rsid w:val="00F42BF5"/>
    <w:rsid w:val="00F42CD3"/>
    <w:rsid w:val="00F5014F"/>
    <w:rsid w:val="00F5119F"/>
    <w:rsid w:val="00F51C18"/>
    <w:rsid w:val="00F533AF"/>
    <w:rsid w:val="00F5475F"/>
    <w:rsid w:val="00F55756"/>
    <w:rsid w:val="00F61670"/>
    <w:rsid w:val="00F63760"/>
    <w:rsid w:val="00F662C1"/>
    <w:rsid w:val="00F66A88"/>
    <w:rsid w:val="00F74580"/>
    <w:rsid w:val="00F75733"/>
    <w:rsid w:val="00F76716"/>
    <w:rsid w:val="00F8485F"/>
    <w:rsid w:val="00F90652"/>
    <w:rsid w:val="00F91570"/>
    <w:rsid w:val="00F9298D"/>
    <w:rsid w:val="00F94AD2"/>
    <w:rsid w:val="00F94B46"/>
    <w:rsid w:val="00F9535F"/>
    <w:rsid w:val="00F957AE"/>
    <w:rsid w:val="00F964A6"/>
    <w:rsid w:val="00F9723F"/>
    <w:rsid w:val="00FA04B5"/>
    <w:rsid w:val="00FA146F"/>
    <w:rsid w:val="00FA2BBA"/>
    <w:rsid w:val="00FA31E2"/>
    <w:rsid w:val="00FA4BC2"/>
    <w:rsid w:val="00FA6E05"/>
    <w:rsid w:val="00FA7418"/>
    <w:rsid w:val="00FA796A"/>
    <w:rsid w:val="00FB1B5B"/>
    <w:rsid w:val="00FB5DF8"/>
    <w:rsid w:val="00FB6477"/>
    <w:rsid w:val="00FC3DB7"/>
    <w:rsid w:val="00FC4A16"/>
    <w:rsid w:val="00FC56EA"/>
    <w:rsid w:val="00FC5ABA"/>
    <w:rsid w:val="00FC5EE9"/>
    <w:rsid w:val="00FD1DB6"/>
    <w:rsid w:val="00FE1CAB"/>
    <w:rsid w:val="00FE4B39"/>
    <w:rsid w:val="00FE7F2B"/>
    <w:rsid w:val="00FF10F7"/>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D70E542C-998B-4120-A94E-9854BE47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357" w:hanging="357"/>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workforceaustralia.gov.a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dewr.gov.au/local-job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jobsandskills.gov.au/work/employment-region-dashboards-and-profiles/monthly-labour-market-dashboar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obsandskills.gov.au/work/employment-region-dashboards-and-profiles/monthly-labour-market-dashboard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1ffca9-d3af-4e47-9e8d-ca0bf71bf03d" xsi:nil="true"/>
    <lcf76f155ced4ddcb4097134ff3c332f xmlns="965ce756-5d85-4012-b163-bd91398634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67993E5E00344906E66051F5E92CD" ma:contentTypeVersion="18" ma:contentTypeDescription="Create a new document." ma:contentTypeScope="" ma:versionID="d96af46af5832e0baf6171cf7c50fce5">
  <xsd:schema xmlns:xsd="http://www.w3.org/2001/XMLSchema" xmlns:xs="http://www.w3.org/2001/XMLSchema" xmlns:p="http://schemas.microsoft.com/office/2006/metadata/properties" xmlns:ns2="965ce756-5d85-4012-b163-bd913986349e" xmlns:ns3="391ffca9-d3af-4e47-9e8d-ca0bf71bf03d" targetNamespace="http://schemas.microsoft.com/office/2006/metadata/properties" ma:root="true" ma:fieldsID="f0b99f5bf82edf02ad9bf60d68cbea7a" ns2:_="" ns3:_="">
    <xsd:import namespace="965ce756-5d85-4012-b163-bd913986349e"/>
    <xsd:import namespace="391ffca9-d3af-4e47-9e8d-ca0bf71bf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ce756-5d85-4012-b163-bd9139863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840d69-fdfc-4d9e-8e27-bf2797712d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fca9-d3af-4e47-9e8d-ca0bf71bf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578088-3ab0-4319-b75b-ecbab09e17f5}" ma:internalName="TaxCatchAll" ma:showField="CatchAllData" ma:web="391ffca9-d3af-4e47-9e8d-ca0bf71bf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965ce756-5d85-4012-b163-bd913986349e"/>
    <ds:schemaRef ds:uri="391ffca9-d3af-4e47-9e8d-ca0bf71bf03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9BA44D1-27E0-40D5-99EB-620D3A66A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ce756-5d85-4012-b163-bd913986349e"/>
    <ds:schemaRef ds:uri="391ffca9-d3af-4e47-9e8d-ca0bf71bf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5</Words>
  <Characters>9182</Characters>
  <Application>Microsoft Office Word</Application>
  <DocSecurity>0</DocSecurity>
  <Lines>150</Lines>
  <Paragraphs>67</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0589</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655371</vt:i4>
      </vt:variant>
      <vt:variant>
        <vt:i4>0</vt:i4>
      </vt:variant>
      <vt:variant>
        <vt:i4>0</vt:i4>
      </vt:variant>
      <vt:variant>
        <vt:i4>5</vt:i4>
      </vt:variant>
      <vt:variant>
        <vt:lpwstr>https://www.jobsandskills.gov.au/work/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OWEN,Matthew</dc:creator>
  <cp:keywords>Local Jobs Program Template</cp:keywords>
  <dc:description>Job 1994</dc:description>
  <cp:lastModifiedBy>WILLE-BELLCHAMBERS,Joachim</cp:lastModifiedBy>
  <cp:revision>3</cp:revision>
  <cp:lastPrinted>2026-02-13T02:55:00Z</cp:lastPrinted>
  <dcterms:created xsi:type="dcterms:W3CDTF">2026-02-12T04:43:00Z</dcterms:created>
  <dcterms:modified xsi:type="dcterms:W3CDTF">2026-02-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Keywords">
    <vt:lpwstr>1996;#template|9706ad1b-dfa6-4d44-b515-12d7e5bc9d3f;#1980;#Branding|0a1f5508-ce36-4b6e-9019-600efbc3632a</vt:lpwstr>
  </property>
  <property fmtid="{D5CDD505-2E9C-101B-9397-08002B2CF9AE}" pid="3" name="ItemFunction">
    <vt:lpwstr>1976;#communication|9d5354d3-d1c2-4163-a4db-c06e4aa61e3a</vt:lpwstr>
  </property>
  <property fmtid="{D5CDD505-2E9C-101B-9397-08002B2CF9AE}" pid="4" name="ItemType">
    <vt:lpwstr>1999;#template|60f4875c-5740-43a9-8840-cfcba2da81bd</vt:lpwstr>
  </property>
  <property fmtid="{D5CDD505-2E9C-101B-9397-08002B2CF9AE}" pid="5" name="MSIP_Label_79d889eb-932f-4752-8739-64d25806ef64_Enabled">
    <vt:lpwstr>true</vt:lpwstr>
  </property>
  <property fmtid="{D5CDD505-2E9C-101B-9397-08002B2CF9AE}" pid="6" name="MSIP_Label_79d889eb-932f-4752-8739-64d25806ef64_SetDate">
    <vt:lpwstr>2022-06-24T04:07:00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f5e3f0d6-81ac-4bab-83b5-5d429dacc10b</vt:lpwstr>
  </property>
  <property fmtid="{D5CDD505-2E9C-101B-9397-08002B2CF9AE}" pid="11" name="MSIP_Label_79d889eb-932f-4752-8739-64d25806ef64_ContentBits">
    <vt:lpwstr>0</vt:lpwstr>
  </property>
  <property fmtid="{D5CDD505-2E9C-101B-9397-08002B2CF9AE}" pid="12" name="MediaServiceImageTags">
    <vt:lpwstr/>
  </property>
  <property fmtid="{D5CDD505-2E9C-101B-9397-08002B2CF9AE}" pid="13" name="ContentTypeId">
    <vt:lpwstr>0x01010001267993E5E00344906E66051F5E92CD</vt:lpwstr>
  </property>
  <property fmtid="{D5CDD505-2E9C-101B-9397-08002B2CF9AE}" pid="14" name="GrammarlyDocumentId">
    <vt:lpwstr>b5d0d62a-f75d-4f35-90a5-a89cc8c2b51f</vt:lpwstr>
  </property>
</Properties>
</file>